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E3E0" w14:textId="77777777" w:rsidR="00683649" w:rsidRPr="005D551C" w:rsidRDefault="00683649" w:rsidP="00683649">
      <w:pPr>
        <w:spacing w:after="0" w:line="240" w:lineRule="auto"/>
      </w:pPr>
    </w:p>
    <w:p w14:paraId="730CC1C1" w14:textId="45C5FFA5" w:rsidR="009D183A" w:rsidRPr="00A17CA3" w:rsidRDefault="007B486F" w:rsidP="006900F0">
      <w:pPr>
        <w:pStyle w:val="Ttulo1"/>
        <w:jc w:val="center"/>
        <w:rPr>
          <w:b/>
        </w:rPr>
      </w:pPr>
      <w:r>
        <w:rPr>
          <w:b/>
        </w:rPr>
        <w:t>Relatório Final</w:t>
      </w:r>
      <w:r w:rsidR="00AD467F" w:rsidRPr="00A17CA3">
        <w:rPr>
          <w:b/>
        </w:rPr>
        <w:t xml:space="preserve"> </w:t>
      </w:r>
      <w:r w:rsidR="006B5198" w:rsidRPr="00A17CA3">
        <w:rPr>
          <w:b/>
        </w:rPr>
        <w:t>202</w:t>
      </w:r>
      <w:r w:rsidR="00BB5CB6">
        <w:rPr>
          <w:b/>
        </w:rPr>
        <w:t>5</w:t>
      </w:r>
      <w:r w:rsidR="006B5198" w:rsidRPr="00A17CA3">
        <w:rPr>
          <w:b/>
        </w:rPr>
        <w:t xml:space="preserve"> </w:t>
      </w:r>
      <w:r w:rsidR="00AD467F" w:rsidRPr="00A17CA3">
        <w:rPr>
          <w:b/>
        </w:rPr>
        <w:t xml:space="preserve">- </w:t>
      </w:r>
      <w:r w:rsidR="004034D6" w:rsidRPr="00A17CA3">
        <w:rPr>
          <w:b/>
        </w:rPr>
        <w:t>PROGRAMA AÇORES ATIVOS</w:t>
      </w:r>
    </w:p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9D183A" w:rsidRPr="009D183A" w14:paraId="2AC10A2A" w14:textId="52B0B2C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D68C522" w14:textId="510582C9" w:rsidR="009D183A" w:rsidRPr="009D183A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A ENTIDADE:</w:t>
            </w:r>
          </w:p>
          <w:sdt>
            <w:sdtPr>
              <w:rPr>
                <w:b/>
              </w:rPr>
              <w:alias w:val="Nome Entidade"/>
              <w:tag w:val="nome_entidade"/>
              <w:id w:val="-1796678958"/>
              <w:lock w:val="sdtLocked"/>
              <w:placeholder>
                <w:docPart w:val="3928D73F0D6D43D79484F68D1FAB4824"/>
              </w:placeholder>
              <w:showingPlcHdr/>
              <w:text/>
            </w:sdtPr>
            <w:sdtEndPr/>
            <w:sdtContent>
              <w:p w14:paraId="52AF50F1" w14:textId="2D3C7694" w:rsidR="009D183A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2757D240" w14:textId="7133CBC9" w:rsidR="009D183A" w:rsidRPr="00ED712D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O RESPONSÁVEL PEL</w:t>
            </w:r>
            <w:r w:rsidR="003F526F">
              <w:rPr>
                <w:b/>
              </w:rPr>
              <w:t>O</w:t>
            </w:r>
            <w:r w:rsidRPr="009D183A">
              <w:rPr>
                <w:b/>
              </w:rPr>
              <w:t xml:space="preserve"> </w:t>
            </w:r>
            <w:r w:rsidR="003F526F">
              <w:rPr>
                <w:b/>
              </w:rPr>
              <w:t>RELATÓRIO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1750920740"/>
              <w:lock w:val="sdtLocked"/>
              <w:placeholder>
                <w:docPart w:val="489649EEBA434E5199C21815448FC426"/>
              </w:placeholder>
              <w:showingPlcHdr/>
              <w:text/>
            </w:sdtPr>
            <w:sdtEndPr/>
            <w:sdtContent>
              <w:p w14:paraId="5FC76A23" w14:textId="7CF3112B" w:rsidR="009D183A" w:rsidRPr="009D183A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483CC9" w:rsidRPr="009D183A" w14:paraId="51A17C58" w14:textId="25F098A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495944E" w14:textId="1AB4346E" w:rsidR="00483CC9" w:rsidRPr="009D183A" w:rsidRDefault="00483CC9" w:rsidP="009D183A">
            <w:pPr>
              <w:rPr>
                <w:b/>
              </w:rPr>
            </w:pPr>
            <w:r w:rsidRPr="009D183A">
              <w:rPr>
                <w:b/>
              </w:rPr>
              <w:t>ENDEREÇO DE EMAIL:</w:t>
            </w:r>
          </w:p>
          <w:sdt>
            <w:sdtPr>
              <w:rPr>
                <w:b/>
              </w:rPr>
              <w:alias w:val="Email"/>
              <w:tag w:val="email"/>
              <w:id w:val="931391699"/>
              <w:lock w:val="sdtLocked"/>
              <w:placeholder>
                <w:docPart w:val="3E6222FFFB574E9C96E6A3B6D879FFCC"/>
              </w:placeholder>
              <w:showingPlcHdr/>
              <w:text/>
            </w:sdtPr>
            <w:sdtEndPr/>
            <w:sdtContent>
              <w:p w14:paraId="74B9FC5C" w14:textId="34FE3F28" w:rsidR="00483CC9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0AA16C19" w14:textId="5C28A5AE" w:rsidR="00483CC9" w:rsidRPr="009D183A" w:rsidRDefault="00483CC9" w:rsidP="00483CC9">
            <w:pPr>
              <w:rPr>
                <w:b/>
              </w:rPr>
            </w:pPr>
            <w:r>
              <w:rPr>
                <w:b/>
              </w:rPr>
              <w:t>CARG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329337603"/>
              <w:lock w:val="sdtLocked"/>
              <w:placeholder>
                <w:docPart w:val="D75A65563C9E4F7984C4914CDEC69ADD"/>
              </w:placeholder>
              <w:showingPlcHdr/>
              <w:text/>
            </w:sdtPr>
            <w:sdtEndPr/>
            <w:sdtContent>
              <w:p w14:paraId="1A1CF9A4" w14:textId="1460C1C0" w:rsidR="00483CC9" w:rsidRPr="00483CC9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8A5C0A" w:rsidRPr="009D183A" w14:paraId="6401D352" w14:textId="5B0074D7" w:rsidTr="00021CE8">
        <w:trPr>
          <w:trHeight w:val="341"/>
        </w:trPr>
        <w:tc>
          <w:tcPr>
            <w:tcW w:w="5261" w:type="dxa"/>
            <w:shd w:val="clear" w:color="auto" w:fill="auto"/>
          </w:tcPr>
          <w:p w14:paraId="048E593B" w14:textId="7B6C3060" w:rsidR="008A5C0A" w:rsidRPr="009D183A" w:rsidRDefault="008A5C0A" w:rsidP="008A5C0A">
            <w:pPr>
              <w:rPr>
                <w:b/>
              </w:rPr>
            </w:pPr>
          </w:p>
        </w:tc>
        <w:tc>
          <w:tcPr>
            <w:tcW w:w="5261" w:type="dxa"/>
          </w:tcPr>
          <w:p w14:paraId="00FB4C3E" w14:textId="31BFC3CC" w:rsidR="008A5C0A" w:rsidRPr="009D183A" w:rsidRDefault="008A5C0A" w:rsidP="008A5C0A">
            <w:pPr>
              <w:rPr>
                <w:b/>
              </w:rPr>
            </w:pPr>
            <w:r>
              <w:rPr>
                <w:b/>
              </w:rPr>
              <w:t>CONTACT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705678538"/>
              <w:placeholder>
                <w:docPart w:val="761031D536774F929BEDCB2AC111F2A0"/>
              </w:placeholder>
              <w:showingPlcHdr/>
              <w:text/>
            </w:sdtPr>
            <w:sdtEndPr/>
            <w:sdtContent>
              <w:p w14:paraId="3B8F3BF0" w14:textId="43A8A923" w:rsidR="008A5C0A" w:rsidRPr="009D183A" w:rsidRDefault="008A5C0A" w:rsidP="008A5C0A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4F3480D6" w14:textId="77777777" w:rsidR="009D183A" w:rsidRPr="009D183A" w:rsidRDefault="009D183A" w:rsidP="009D183A"/>
    <w:p w14:paraId="1D444D40" w14:textId="180D6D17" w:rsidR="006B5198" w:rsidRPr="00A0316C" w:rsidRDefault="00F679C0" w:rsidP="3952292E">
      <w:pPr>
        <w:pStyle w:val="Ttulo1"/>
        <w:jc w:val="center"/>
        <w:rPr>
          <w:b/>
          <w:bCs/>
        </w:rPr>
      </w:pPr>
      <w:r w:rsidRPr="3952292E">
        <w:rPr>
          <w:b/>
          <w:bCs/>
        </w:rPr>
        <w:t xml:space="preserve">PARTE 1: </w:t>
      </w:r>
      <w:r w:rsidR="00DD5A2D">
        <w:rPr>
          <w:b/>
          <w:bCs/>
        </w:rPr>
        <w:t>Avaliação Global</w:t>
      </w:r>
      <w:r w:rsidRPr="3952292E">
        <w:rPr>
          <w:b/>
          <w:bCs/>
        </w:rPr>
        <w:t xml:space="preserve"> DO PROGRAMA DE </w:t>
      </w:r>
      <w:r w:rsidR="3398CF50" w:rsidRPr="3952292E">
        <w:rPr>
          <w:b/>
          <w:bCs/>
        </w:rPr>
        <w:t>Desenvolvimento</w:t>
      </w:r>
      <w:r w:rsidRPr="3952292E">
        <w:rPr>
          <w:b/>
          <w:bCs/>
        </w:rPr>
        <w:t xml:space="preserve"> DESPORTIVO</w:t>
      </w:r>
    </w:p>
    <w:p w14:paraId="03368066" w14:textId="77777777" w:rsidR="006B5198" w:rsidRDefault="006B5198" w:rsidP="006B5198">
      <w:pPr>
        <w:pStyle w:val="Ttulo2"/>
        <w:rPr>
          <w:b/>
        </w:rPr>
      </w:pPr>
      <w:r>
        <w:rPr>
          <w:b/>
        </w:rPr>
        <w:t>1. Nome do Pro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6B5198" w14:paraId="5B29DFAB" w14:textId="77777777" w:rsidTr="006B5198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E869A6" w14:textId="28E6F9CE" w:rsidR="006B5198" w:rsidRPr="00352FE7" w:rsidRDefault="006B5198" w:rsidP="00352FE7">
            <w:pPr>
              <w:spacing w:after="0" w:line="240" w:lineRule="auto"/>
              <w:rPr>
                <w:b/>
              </w:rPr>
            </w:pPr>
          </w:p>
        </w:tc>
      </w:tr>
    </w:tbl>
    <w:p w14:paraId="191A7A9E" w14:textId="19D7EBF0" w:rsidR="006B5198" w:rsidRDefault="006B5198" w:rsidP="2C092E6A"/>
    <w:p w14:paraId="353C9859" w14:textId="63A9B341" w:rsidR="00DD5A2D" w:rsidRDefault="00DD5A2D" w:rsidP="00DD5A2D">
      <w:pPr>
        <w:pStyle w:val="Ttulo2"/>
        <w:rPr>
          <w:b/>
        </w:rPr>
      </w:pPr>
      <w:r>
        <w:rPr>
          <w:b/>
        </w:rPr>
        <w:t>2. APRECIAÇÃO GLOBAL DO PROJETO</w:t>
      </w:r>
      <w:r w:rsidR="00DB6CC8">
        <w:rPr>
          <w:b/>
        </w:rPr>
        <w:t xml:space="preserve"> e consecução dos objetivos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DD5A2D" w14:paraId="435AA182" w14:textId="77777777" w:rsidTr="00572D8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D4C72" w14:textId="68C19D5B" w:rsidR="00DD5A2D" w:rsidRPr="00006C86" w:rsidRDefault="00DD5A2D" w:rsidP="00572D8E">
            <w:pPr>
              <w:pStyle w:val="Tabela"/>
              <w:spacing w:after="0"/>
              <w:rPr>
                <w:i/>
                <w:szCs w:val="22"/>
              </w:rPr>
            </w:pPr>
            <w:r>
              <w:rPr>
                <w:i/>
              </w:rPr>
              <w:t>Efetue uma apreciação global do desenvolvimento do projeto, avaliando de um modo geral a execução do projeto e referindo aspetos positivos e negativos, bem como dificuldades e estratégias utilizadas ao longo do ano.</w:t>
            </w:r>
            <w:r w:rsidR="00DB6CC8">
              <w:rPr>
                <w:i/>
              </w:rPr>
              <w:t xml:space="preserve"> Refira-se ainda aos objetivos propostos e em que medida foram cumpridos ao longo do desenvolvimento do projeto.</w:t>
            </w:r>
          </w:p>
        </w:tc>
      </w:tr>
      <w:tr w:rsidR="00DD5A2D" w14:paraId="09D8C818" w14:textId="77777777" w:rsidTr="00572D8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2B8BCD" w14:textId="77777777" w:rsidR="00DD5A2D" w:rsidRDefault="00DD5A2D" w:rsidP="00572D8E">
            <w:pPr>
              <w:pStyle w:val="Tabela"/>
              <w:rPr>
                <w:i/>
              </w:rPr>
            </w:pPr>
          </w:p>
          <w:p w14:paraId="751801E2" w14:textId="77777777" w:rsidR="00DB6CC8" w:rsidRDefault="00DB6CC8" w:rsidP="00572D8E">
            <w:pPr>
              <w:pStyle w:val="Tabela"/>
              <w:rPr>
                <w:i/>
              </w:rPr>
            </w:pPr>
          </w:p>
          <w:p w14:paraId="2AEAB970" w14:textId="339EFB35" w:rsidR="00DB6CC8" w:rsidRPr="006D2E4E" w:rsidRDefault="00DB6CC8" w:rsidP="00572D8E">
            <w:pPr>
              <w:pStyle w:val="Tabela"/>
              <w:rPr>
                <w:i/>
              </w:rPr>
            </w:pPr>
          </w:p>
        </w:tc>
      </w:tr>
    </w:tbl>
    <w:p w14:paraId="662F9630" w14:textId="085360D7" w:rsidR="00683649" w:rsidRDefault="00683649" w:rsidP="00683649">
      <w:pPr>
        <w:spacing w:after="0" w:line="240" w:lineRule="auto"/>
      </w:pPr>
    </w:p>
    <w:p w14:paraId="09E4E218" w14:textId="55CEA67F" w:rsidR="006D2E4E" w:rsidRPr="00A63116" w:rsidRDefault="00DB6CC8" w:rsidP="00A63116">
      <w:pPr>
        <w:pStyle w:val="Ttulo2"/>
        <w:rPr>
          <w:b/>
        </w:rPr>
      </w:pPr>
      <w:r>
        <w:rPr>
          <w:b/>
        </w:rPr>
        <w:t>3</w:t>
      </w:r>
      <w:r w:rsidR="006D2E4E" w:rsidRPr="00A63116">
        <w:rPr>
          <w:b/>
        </w:rPr>
        <w:t xml:space="preserve">. </w:t>
      </w:r>
      <w:r w:rsidR="006D2E4E" w:rsidRPr="00D47F14">
        <w:rPr>
          <w:b/>
        </w:rPr>
        <w:t>VALOR ACRESCENTADO PARA A COMUNIDADE E PARA A REGIÃO</w:t>
      </w:r>
      <w:r w:rsidR="009F19C5" w:rsidRPr="00A63116">
        <w:rPr>
          <w:b/>
        </w:rPr>
        <w:t xml:space="preserve"> 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6D2E4E" w14:paraId="7B8F608B" w14:textId="77777777" w:rsidTr="00CD503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E9679" w14:textId="52C1E90C" w:rsidR="00F51E65" w:rsidRDefault="006D2E4E" w:rsidP="00CD5037">
            <w:pPr>
              <w:pStyle w:val="Tabela"/>
              <w:spacing w:after="0"/>
              <w:rPr>
                <w:szCs w:val="22"/>
              </w:rPr>
            </w:pPr>
            <w:r w:rsidRPr="006D2E4E">
              <w:rPr>
                <w:i/>
              </w:rPr>
              <w:t xml:space="preserve">Indique qual o valor acrescentado </w:t>
            </w:r>
            <w:r w:rsidR="00DD5A2D">
              <w:rPr>
                <w:i/>
              </w:rPr>
              <w:t>que se verificou</w:t>
            </w:r>
            <w:r w:rsidRPr="006D2E4E">
              <w:rPr>
                <w:i/>
              </w:rPr>
              <w:t xml:space="preserve"> </w:t>
            </w:r>
            <w:r w:rsidR="00DD5A2D">
              <w:rPr>
                <w:i/>
              </w:rPr>
              <w:t>com o desenvolvimento do projeto</w:t>
            </w:r>
            <w:r w:rsidRPr="006D2E4E">
              <w:rPr>
                <w:i/>
              </w:rPr>
              <w:t xml:space="preserve"> para a(s) comunidade(s) loca</w:t>
            </w:r>
            <w:r w:rsidR="001C333F">
              <w:rPr>
                <w:i/>
              </w:rPr>
              <w:t>l</w:t>
            </w:r>
            <w:r w:rsidRPr="006D2E4E">
              <w:rPr>
                <w:i/>
              </w:rPr>
              <w:t xml:space="preserve"> a que o </w:t>
            </w:r>
            <w:r w:rsidR="00DD5A2D">
              <w:rPr>
                <w:i/>
              </w:rPr>
              <w:t>mesmo</w:t>
            </w:r>
            <w:r w:rsidRPr="006D2E4E">
              <w:rPr>
                <w:i/>
              </w:rPr>
              <w:t xml:space="preserve"> se destin</w:t>
            </w:r>
            <w:r w:rsidR="00DD5A2D">
              <w:rPr>
                <w:i/>
              </w:rPr>
              <w:t>ou</w:t>
            </w:r>
            <w:r w:rsidRPr="006D2E4E">
              <w:rPr>
                <w:i/>
              </w:rPr>
              <w:t>. Indique também qual o contributo deste projeto para a RAA.</w:t>
            </w:r>
          </w:p>
        </w:tc>
      </w:tr>
      <w:tr w:rsidR="00CD5037" w:rsidRPr="00CD5037" w14:paraId="593778BB" w14:textId="77777777" w:rsidTr="00A17CA3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BAB557" w14:textId="77777777" w:rsidR="00CD5037" w:rsidRDefault="00CD5037" w:rsidP="00661D57">
            <w:pPr>
              <w:pStyle w:val="Tabela"/>
            </w:pPr>
          </w:p>
          <w:p w14:paraId="413995E0" w14:textId="71B14541" w:rsidR="00DB6CC8" w:rsidRPr="00CD5037" w:rsidRDefault="00DB6CC8" w:rsidP="00661D57">
            <w:pPr>
              <w:pStyle w:val="Tabela"/>
            </w:pPr>
          </w:p>
        </w:tc>
      </w:tr>
    </w:tbl>
    <w:p w14:paraId="6B623633" w14:textId="77777777" w:rsidR="00F51E65" w:rsidRDefault="00F51E65" w:rsidP="00F51E65">
      <w:pPr>
        <w:spacing w:after="0" w:line="240" w:lineRule="auto"/>
      </w:pPr>
    </w:p>
    <w:p w14:paraId="2FC67487" w14:textId="32889356" w:rsidR="006D2E4E" w:rsidRPr="00A63116" w:rsidRDefault="00DB6CC8" w:rsidP="00A63116">
      <w:pPr>
        <w:pStyle w:val="Ttulo2"/>
        <w:rPr>
          <w:b/>
        </w:rPr>
      </w:pPr>
      <w:r>
        <w:rPr>
          <w:b/>
        </w:rPr>
        <w:t>4</w:t>
      </w:r>
      <w:r w:rsidR="006D2E4E" w:rsidRPr="00A63116">
        <w:rPr>
          <w:b/>
        </w:rPr>
        <w:t>. COOPERAÇÃO TRANSECTORIAL</w:t>
      </w: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6D2E4E" w14:paraId="48E2FDA7" w14:textId="77777777" w:rsidTr="00CD5037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08A36" w14:textId="18B3F6EA" w:rsidR="006D2E4E" w:rsidRPr="00CD5037" w:rsidRDefault="006D2E4E" w:rsidP="00CD5037">
            <w:pPr>
              <w:spacing w:after="0"/>
              <w:rPr>
                <w:i/>
              </w:rPr>
            </w:pPr>
            <w:r w:rsidRPr="0049137F">
              <w:rPr>
                <w:i/>
              </w:rPr>
              <w:t xml:space="preserve">Indique em que medida o projeto </w:t>
            </w:r>
            <w:r w:rsidR="001E1C3A">
              <w:rPr>
                <w:i/>
              </w:rPr>
              <w:t>teve um alcance</w:t>
            </w:r>
            <w:r w:rsidRPr="0049137F">
              <w:rPr>
                <w:i/>
              </w:rPr>
              <w:t xml:space="preserve"> </w:t>
            </w:r>
            <w:proofErr w:type="spellStart"/>
            <w:r w:rsidRPr="0049137F">
              <w:rPr>
                <w:i/>
              </w:rPr>
              <w:t>transectorial</w:t>
            </w:r>
            <w:proofErr w:type="spellEnd"/>
            <w:r w:rsidRPr="0049137F">
              <w:rPr>
                <w:i/>
              </w:rPr>
              <w:t xml:space="preserve">, indicando </w:t>
            </w:r>
            <w:r w:rsidR="001E1C3A">
              <w:rPr>
                <w:i/>
              </w:rPr>
              <w:t>como se efetivou</w:t>
            </w:r>
            <w:r w:rsidRPr="0049137F">
              <w:rPr>
                <w:i/>
              </w:rPr>
              <w:t>.</w:t>
            </w:r>
          </w:p>
        </w:tc>
      </w:tr>
      <w:tr w:rsidR="00CD5037" w14:paraId="01AE92A9" w14:textId="77777777" w:rsidTr="00A17CA3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F4E2E4" w14:textId="77777777" w:rsidR="00CD5037" w:rsidRDefault="00CD5037" w:rsidP="006D2E4E">
            <w:pPr>
              <w:rPr>
                <w:i/>
              </w:rPr>
            </w:pPr>
          </w:p>
          <w:p w14:paraId="48BC7A59" w14:textId="3C8928F4" w:rsidR="00DB6CC8" w:rsidRPr="0049137F" w:rsidRDefault="00DB6CC8" w:rsidP="006D2E4E">
            <w:pPr>
              <w:rPr>
                <w:i/>
              </w:rPr>
            </w:pPr>
          </w:p>
        </w:tc>
      </w:tr>
    </w:tbl>
    <w:p w14:paraId="51FC4625" w14:textId="77777777" w:rsidR="00FA1CAE" w:rsidRDefault="00FA1CAE" w:rsidP="0014383F">
      <w:pPr>
        <w:spacing w:after="0" w:line="240" w:lineRule="auto"/>
      </w:pPr>
    </w:p>
    <w:p w14:paraId="4956285F" w14:textId="6BA1B989" w:rsidR="001E1C3A" w:rsidRPr="00A0316C" w:rsidRDefault="001E1C3A" w:rsidP="001E1C3A">
      <w:pPr>
        <w:pStyle w:val="Ttulo1"/>
        <w:jc w:val="center"/>
        <w:rPr>
          <w:b/>
          <w:bCs/>
        </w:rPr>
      </w:pPr>
      <w:r w:rsidRPr="3952292E">
        <w:rPr>
          <w:b/>
          <w:bCs/>
        </w:rPr>
        <w:t xml:space="preserve">PARTE </w:t>
      </w:r>
      <w:r>
        <w:rPr>
          <w:b/>
          <w:bCs/>
        </w:rPr>
        <w:t>2</w:t>
      </w:r>
      <w:r w:rsidRPr="3952292E">
        <w:rPr>
          <w:b/>
          <w:bCs/>
        </w:rPr>
        <w:t xml:space="preserve">: </w:t>
      </w:r>
      <w:r>
        <w:rPr>
          <w:b/>
          <w:bCs/>
        </w:rPr>
        <w:t>AÇÕES</w:t>
      </w:r>
    </w:p>
    <w:p w14:paraId="72D75148" w14:textId="77777777" w:rsidR="001E1C3A" w:rsidRDefault="001E1C3A" w:rsidP="0014383F">
      <w:pPr>
        <w:spacing w:after="0" w:line="240" w:lineRule="auto"/>
      </w:pPr>
    </w:p>
    <w:p w14:paraId="2F55D66A" w14:textId="389E7904" w:rsidR="0014383F" w:rsidRPr="00A63116" w:rsidRDefault="00DB6CC8" w:rsidP="00BB5CB6">
      <w:pPr>
        <w:pStyle w:val="Ttulo2"/>
        <w:ind w:left="708" w:hanging="708"/>
        <w:rPr>
          <w:b/>
        </w:rPr>
      </w:pPr>
      <w:r>
        <w:rPr>
          <w:b/>
        </w:rPr>
        <w:t>5</w:t>
      </w:r>
      <w:r w:rsidR="0014383F" w:rsidRPr="00A63116">
        <w:rPr>
          <w:b/>
        </w:rPr>
        <w:t xml:space="preserve">. </w:t>
      </w:r>
      <w:r w:rsidR="0014383F" w:rsidRPr="00DA3729">
        <w:rPr>
          <w:b/>
        </w:rPr>
        <w:t>AÇões E PARTICIPANTES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14383F" w14:paraId="698DF441" w14:textId="77777777" w:rsidTr="00145519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0F6B24" w14:textId="1D877DA9" w:rsidR="0014383F" w:rsidRDefault="001E1C3A" w:rsidP="001E1C3A">
            <w:pPr>
              <w:pStyle w:val="Tabela"/>
              <w:spacing w:after="0"/>
              <w:rPr>
                <w:szCs w:val="22"/>
              </w:rPr>
            </w:pPr>
            <w:bookmarkStart w:id="0" w:name="_Hlk119402515"/>
            <w:r>
              <w:rPr>
                <w:i/>
              </w:rPr>
              <w:t>Compare</w:t>
            </w:r>
            <w:r w:rsidR="0014383F" w:rsidRPr="00DA3729">
              <w:rPr>
                <w:i/>
              </w:rPr>
              <w:t xml:space="preserve"> o número de ações regulares e pontuais previstas</w:t>
            </w:r>
            <w:r>
              <w:rPr>
                <w:i/>
              </w:rPr>
              <w:t xml:space="preserve"> e realizadas</w:t>
            </w:r>
            <w:r w:rsidR="0014383F" w:rsidRPr="00DA3729">
              <w:rPr>
                <w:i/>
              </w:rPr>
              <w:t xml:space="preserve">, bem como, o número de </w:t>
            </w:r>
            <w:r>
              <w:rPr>
                <w:i/>
              </w:rPr>
              <w:t>elementos</w:t>
            </w:r>
            <w:r w:rsidR="0014383F" w:rsidRPr="00DA3729">
              <w:rPr>
                <w:i/>
              </w:rPr>
              <w:t xml:space="preserve"> previstos</w:t>
            </w:r>
            <w:r>
              <w:rPr>
                <w:i/>
              </w:rPr>
              <w:t xml:space="preserve"> e participantes</w:t>
            </w:r>
            <w:r w:rsidR="0014383F" w:rsidRPr="00DA3729">
              <w:rPr>
                <w:i/>
              </w:rPr>
              <w:t xml:space="preserve"> nestas atividades.</w:t>
            </w:r>
            <w:r>
              <w:rPr>
                <w:i/>
              </w:rPr>
              <w:t xml:space="preserve"> </w:t>
            </w:r>
            <w:r w:rsidR="0014383F" w:rsidRPr="00DA3729">
              <w:rPr>
                <w:i/>
              </w:rPr>
              <w:t>Entendem-se por ações regulares as ações que são realizadas com alguma periodicidade, como por exemplo treinos ou aulas e por pontuais as ações que são realizadas esporadicamente, como por exemplo eventos ou workshops.</w:t>
            </w:r>
          </w:p>
        </w:tc>
      </w:tr>
      <w:bookmarkEnd w:id="0"/>
    </w:tbl>
    <w:p w14:paraId="05E059F4" w14:textId="77777777" w:rsidR="0014383F" w:rsidRDefault="0014383F" w:rsidP="0014383F">
      <w:pPr>
        <w:spacing w:after="0" w:line="240" w:lineRule="auto"/>
      </w:pPr>
    </w:p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14383F" w:rsidRPr="009D183A" w14:paraId="32B95CE3" w14:textId="77777777" w:rsidTr="0014383F">
        <w:trPr>
          <w:trHeight w:val="341"/>
        </w:trPr>
        <w:tc>
          <w:tcPr>
            <w:tcW w:w="5261" w:type="dxa"/>
            <w:shd w:val="clear" w:color="auto" w:fill="E2EFD9" w:themeFill="accent6" w:themeFillTint="33"/>
          </w:tcPr>
          <w:p w14:paraId="4753736D" w14:textId="6D3483AD" w:rsidR="0014383F" w:rsidRPr="0014383F" w:rsidRDefault="0014383F" w:rsidP="0014383F">
            <w:pPr>
              <w:jc w:val="center"/>
              <w:rPr>
                <w:b/>
                <w:sz w:val="24"/>
              </w:rPr>
            </w:pPr>
            <w:r w:rsidRPr="0014383F">
              <w:rPr>
                <w:b/>
                <w:sz w:val="24"/>
              </w:rPr>
              <w:t>PREVISTO</w:t>
            </w:r>
          </w:p>
        </w:tc>
        <w:tc>
          <w:tcPr>
            <w:tcW w:w="5261" w:type="dxa"/>
            <w:shd w:val="clear" w:color="auto" w:fill="E2EFD9" w:themeFill="accent6" w:themeFillTint="33"/>
          </w:tcPr>
          <w:p w14:paraId="677FF3D0" w14:textId="7D52ACE8" w:rsidR="0014383F" w:rsidRPr="0014383F" w:rsidRDefault="0014383F" w:rsidP="0014383F">
            <w:pPr>
              <w:jc w:val="center"/>
              <w:rPr>
                <w:b/>
                <w:sz w:val="24"/>
              </w:rPr>
            </w:pPr>
            <w:r w:rsidRPr="0014383F">
              <w:rPr>
                <w:b/>
                <w:sz w:val="24"/>
              </w:rPr>
              <w:t>REALIZADO</w:t>
            </w:r>
          </w:p>
        </w:tc>
      </w:tr>
      <w:tr w:rsidR="0014383F" w:rsidRPr="009D183A" w14:paraId="710B6E2F" w14:textId="77777777" w:rsidTr="00145519">
        <w:trPr>
          <w:trHeight w:val="341"/>
        </w:trPr>
        <w:tc>
          <w:tcPr>
            <w:tcW w:w="5261" w:type="dxa"/>
            <w:shd w:val="clear" w:color="auto" w:fill="auto"/>
          </w:tcPr>
          <w:p w14:paraId="0AE78E2E" w14:textId="77777777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AÇÕES </w:t>
            </w:r>
            <w:r w:rsidRPr="0014383F">
              <w:rPr>
                <w:b/>
                <w:u w:val="single"/>
              </w:rPr>
              <w:t>REGULARES</w:t>
            </w:r>
            <w:r>
              <w:rPr>
                <w:b/>
              </w:rPr>
              <w:t xml:space="preserve"> PREVISTAS</w:t>
            </w:r>
            <w:r w:rsidRPr="009D183A">
              <w:rPr>
                <w:b/>
              </w:rPr>
              <w:t>:</w:t>
            </w:r>
          </w:p>
          <w:sdt>
            <w:sdtPr>
              <w:rPr>
                <w:b/>
              </w:rPr>
              <w:alias w:val="Nome Entidade"/>
              <w:tag w:val="nome_entidade"/>
              <w:id w:val="204303697"/>
              <w:placeholder>
                <w:docPart w:val="FD2A38D72B774400A34624446992CE09"/>
              </w:placeholder>
              <w:showingPlcHdr/>
              <w:text/>
            </w:sdtPr>
            <w:sdtEndPr/>
            <w:sdtContent>
              <w:p w14:paraId="70463873" w14:textId="77777777" w:rsidR="0014383F" w:rsidRPr="009D183A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50F08764" w14:textId="52DBD1DF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AÇÕES </w:t>
            </w:r>
            <w:r w:rsidRPr="0014383F">
              <w:rPr>
                <w:b/>
                <w:u w:val="single"/>
              </w:rPr>
              <w:t>REGULARES</w:t>
            </w:r>
            <w:r>
              <w:rPr>
                <w:b/>
              </w:rPr>
              <w:t xml:space="preserve"> REALIZADAS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485440275"/>
              <w:placeholder>
                <w:docPart w:val="1AECB4232DE14271B61E8FAB5C74A4BF"/>
              </w:placeholder>
              <w:showingPlcHdr/>
              <w:text/>
            </w:sdtPr>
            <w:sdtEndPr/>
            <w:sdtContent>
              <w:p w14:paraId="3686EBA8" w14:textId="77777777" w:rsidR="0014383F" w:rsidRPr="009D183A" w:rsidRDefault="0014383F" w:rsidP="0014383F">
                <w:pPr>
                  <w:jc w:val="center"/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14383F" w:rsidRPr="009D183A" w14:paraId="1F019712" w14:textId="77777777" w:rsidTr="001E1C3A">
        <w:trPr>
          <w:trHeight w:val="805"/>
        </w:trPr>
        <w:tc>
          <w:tcPr>
            <w:tcW w:w="5261" w:type="dxa"/>
            <w:shd w:val="clear" w:color="auto" w:fill="auto"/>
          </w:tcPr>
          <w:p w14:paraId="5E8EFF54" w14:textId="77777777" w:rsidR="0014383F" w:rsidRDefault="0014383F" w:rsidP="0014383F">
            <w:pPr>
              <w:jc w:val="center"/>
              <w:rPr>
                <w:b/>
              </w:rPr>
            </w:pPr>
          </w:p>
          <w:p w14:paraId="2EE615E7" w14:textId="77777777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PARTICIPANTES PREVISTOS (AÇÕES </w:t>
            </w:r>
            <w:r w:rsidRPr="0014383F">
              <w:rPr>
                <w:b/>
                <w:u w:val="single"/>
              </w:rPr>
              <w:t>REGULARES</w:t>
            </w:r>
            <w:r>
              <w:rPr>
                <w:b/>
              </w:rPr>
              <w:t>)</w:t>
            </w:r>
            <w:r w:rsidRPr="009D183A">
              <w:rPr>
                <w:b/>
              </w:rPr>
              <w:t>:</w:t>
            </w:r>
          </w:p>
          <w:sdt>
            <w:sdtPr>
              <w:rPr>
                <w:b/>
              </w:rPr>
              <w:alias w:val="Email"/>
              <w:tag w:val="email"/>
              <w:id w:val="-1727980782"/>
              <w:placeholder>
                <w:docPart w:val="145CCD3BDDEC46949FC9AD49B8941F87"/>
              </w:placeholder>
              <w:showingPlcHdr/>
              <w:text/>
            </w:sdtPr>
            <w:sdtEndPr/>
            <w:sdtContent>
              <w:p w14:paraId="4BE31755" w14:textId="77777777" w:rsidR="0014383F" w:rsidRPr="009D183A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6202FE9B" w14:textId="77777777" w:rsidR="0014383F" w:rsidRDefault="0014383F" w:rsidP="0014383F">
            <w:pPr>
              <w:jc w:val="center"/>
              <w:rPr>
                <w:b/>
              </w:rPr>
            </w:pPr>
          </w:p>
          <w:p w14:paraId="27EE5B46" w14:textId="02644BD2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PARTICIPANTES FINAL (AÇÕES </w:t>
            </w:r>
            <w:r w:rsidRPr="0014383F">
              <w:rPr>
                <w:b/>
                <w:u w:val="single"/>
              </w:rPr>
              <w:t>REGULARES</w:t>
            </w:r>
            <w:r>
              <w:rPr>
                <w:b/>
              </w:rPr>
              <w:t>)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-554860023"/>
              <w:placeholder>
                <w:docPart w:val="D680EFDDC847480DA7D1B764371CB7CB"/>
              </w:placeholder>
              <w:showingPlcHdr/>
              <w:text/>
            </w:sdtPr>
            <w:sdtEndPr/>
            <w:sdtContent>
              <w:p w14:paraId="7E305388" w14:textId="77777777" w:rsidR="0014383F" w:rsidRPr="00483CC9" w:rsidRDefault="0014383F" w:rsidP="0014383F">
                <w:pPr>
                  <w:jc w:val="center"/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14383F" w:rsidRPr="003A648F" w14:paraId="5A8AC56F" w14:textId="77777777" w:rsidTr="0014383F">
        <w:trPr>
          <w:trHeight w:val="80"/>
        </w:trPr>
        <w:tc>
          <w:tcPr>
            <w:tcW w:w="5261" w:type="dxa"/>
            <w:shd w:val="clear" w:color="auto" w:fill="D9D9D9" w:themeFill="background1" w:themeFillShade="D9"/>
          </w:tcPr>
          <w:p w14:paraId="096582E9" w14:textId="77777777" w:rsidR="0014383F" w:rsidRPr="003A648F" w:rsidRDefault="0014383F" w:rsidP="0014383F">
            <w:pPr>
              <w:jc w:val="center"/>
              <w:rPr>
                <w:b/>
                <w:sz w:val="12"/>
              </w:rPr>
            </w:pPr>
          </w:p>
        </w:tc>
        <w:tc>
          <w:tcPr>
            <w:tcW w:w="5261" w:type="dxa"/>
            <w:shd w:val="clear" w:color="auto" w:fill="D9D9D9" w:themeFill="background1" w:themeFillShade="D9"/>
          </w:tcPr>
          <w:p w14:paraId="165BCB16" w14:textId="77777777" w:rsidR="0014383F" w:rsidRPr="003A648F" w:rsidRDefault="0014383F" w:rsidP="0014383F">
            <w:pPr>
              <w:jc w:val="center"/>
              <w:rPr>
                <w:b/>
                <w:sz w:val="12"/>
              </w:rPr>
            </w:pPr>
          </w:p>
        </w:tc>
      </w:tr>
      <w:tr w:rsidR="0014383F" w:rsidRPr="009D183A" w14:paraId="06BCB414" w14:textId="77777777" w:rsidTr="00145519">
        <w:trPr>
          <w:trHeight w:val="341"/>
        </w:trPr>
        <w:tc>
          <w:tcPr>
            <w:tcW w:w="5261" w:type="dxa"/>
            <w:shd w:val="clear" w:color="auto" w:fill="auto"/>
          </w:tcPr>
          <w:p w14:paraId="4E60BCAF" w14:textId="2EDD16C0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AÇÕES </w:t>
            </w:r>
            <w:r w:rsidRPr="0014383F">
              <w:rPr>
                <w:b/>
                <w:u w:val="single"/>
              </w:rPr>
              <w:t>PONTUAIS</w:t>
            </w:r>
            <w:r>
              <w:rPr>
                <w:b/>
              </w:rPr>
              <w:t xml:space="preserve"> PREVISTAS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771058371"/>
              <w:placeholder>
                <w:docPart w:val="5F4B953788AC4FF79A0C84B0CA22C5C9"/>
              </w:placeholder>
              <w:showingPlcHdr/>
              <w:text/>
            </w:sdtPr>
            <w:sdtEndPr/>
            <w:sdtContent>
              <w:p w14:paraId="1199A595" w14:textId="7033751A" w:rsidR="0014383F" w:rsidRPr="0014383F" w:rsidRDefault="0014383F" w:rsidP="0014383F">
                <w:pPr>
                  <w:jc w:val="center"/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0E840F54" w14:textId="3DDCB0DE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AÇÕES </w:t>
            </w:r>
            <w:r w:rsidRPr="0014383F">
              <w:rPr>
                <w:b/>
                <w:u w:val="single"/>
              </w:rPr>
              <w:t>PONTUAIS</w:t>
            </w:r>
            <w:r>
              <w:rPr>
                <w:b/>
              </w:rPr>
              <w:t xml:space="preserve"> REALIZADAS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1296413559"/>
              <w:placeholder>
                <w:docPart w:val="BA2CBCBD18A040979C09FB97860D5333"/>
              </w:placeholder>
              <w:showingPlcHdr/>
              <w:text/>
            </w:sdtPr>
            <w:sdtEndPr/>
            <w:sdtContent>
              <w:p w14:paraId="4E7201D2" w14:textId="7B4CC8AD" w:rsidR="0014383F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14383F" w:rsidRPr="009D183A" w14:paraId="53B8383C" w14:textId="77777777" w:rsidTr="00145519">
        <w:trPr>
          <w:trHeight w:val="341"/>
        </w:trPr>
        <w:tc>
          <w:tcPr>
            <w:tcW w:w="5261" w:type="dxa"/>
            <w:shd w:val="clear" w:color="auto" w:fill="auto"/>
          </w:tcPr>
          <w:p w14:paraId="3E2DC331" w14:textId="77777777" w:rsidR="0014383F" w:rsidRDefault="0014383F" w:rsidP="0014383F">
            <w:pPr>
              <w:jc w:val="center"/>
              <w:rPr>
                <w:b/>
              </w:rPr>
            </w:pPr>
          </w:p>
          <w:p w14:paraId="7CA60F3B" w14:textId="77777777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PARTICIPANTES PREVISTOS (AÇÕES </w:t>
            </w:r>
            <w:r w:rsidRPr="0014383F">
              <w:rPr>
                <w:b/>
                <w:u w:val="single"/>
              </w:rPr>
              <w:t>PONTUAIS</w:t>
            </w:r>
            <w:r>
              <w:rPr>
                <w:b/>
              </w:rPr>
              <w:t>)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543408926"/>
              <w:placeholder>
                <w:docPart w:val="CDEF51C83A3F43FEA8E40623E1B2D57E"/>
              </w:placeholder>
              <w:showingPlcHdr/>
              <w:text/>
            </w:sdtPr>
            <w:sdtEndPr/>
            <w:sdtContent>
              <w:p w14:paraId="07413696" w14:textId="09A341DF" w:rsidR="0014383F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124977D1" w14:textId="77777777" w:rsidR="0014383F" w:rsidRDefault="0014383F" w:rsidP="0014383F">
            <w:pPr>
              <w:jc w:val="center"/>
              <w:rPr>
                <w:b/>
              </w:rPr>
            </w:pPr>
          </w:p>
          <w:p w14:paraId="27865648" w14:textId="4E61652D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PARTICIPANTES FINAL (AÇÕES </w:t>
            </w:r>
            <w:r w:rsidRPr="0014383F">
              <w:rPr>
                <w:b/>
                <w:u w:val="single"/>
              </w:rPr>
              <w:t>PONTUAIS</w:t>
            </w:r>
            <w:r>
              <w:rPr>
                <w:b/>
              </w:rPr>
              <w:t>)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808594813"/>
              <w:placeholder>
                <w:docPart w:val="36A7207DEB9B4B7EA43A51117473FA49"/>
              </w:placeholder>
              <w:showingPlcHdr/>
              <w:text/>
            </w:sdtPr>
            <w:sdtEndPr/>
            <w:sdtContent>
              <w:p w14:paraId="6BD7DFF9" w14:textId="67A8DB53" w:rsidR="0014383F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1B0D6163" w14:textId="36197378" w:rsidR="0014383F" w:rsidRDefault="0014383F" w:rsidP="0014383F">
      <w:pPr>
        <w:spacing w:after="0" w:line="240" w:lineRule="auto"/>
      </w:pPr>
    </w:p>
    <w:p w14:paraId="6B5DD041" w14:textId="1BAADB9C" w:rsidR="0014383F" w:rsidRPr="00A2071B" w:rsidRDefault="00DB6CC8" w:rsidP="0014383F">
      <w:pPr>
        <w:pStyle w:val="Ttulo2"/>
        <w:rPr>
          <w:b/>
        </w:rPr>
      </w:pPr>
      <w:r>
        <w:rPr>
          <w:b/>
        </w:rPr>
        <w:t>6</w:t>
      </w:r>
      <w:r w:rsidR="0014383F" w:rsidRPr="00A2071B">
        <w:rPr>
          <w:b/>
        </w:rPr>
        <w:t xml:space="preserve">. ações </w:t>
      </w:r>
      <w:r w:rsidR="003E403A">
        <w:rPr>
          <w:b/>
        </w:rPr>
        <w:t>realizadas</w:t>
      </w:r>
    </w:p>
    <w:tbl>
      <w:tblPr>
        <w:tblW w:w="5045" w:type="pct"/>
        <w:tblInd w:w="-5" w:type="dxa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29"/>
        <w:gridCol w:w="3947"/>
        <w:gridCol w:w="84"/>
      </w:tblGrid>
      <w:tr w:rsidR="006962B4" w14:paraId="3AB9CA51" w14:textId="77777777" w:rsidTr="00002506">
        <w:trPr>
          <w:trHeight w:val="1134"/>
        </w:trPr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E07B7" w14:textId="77777777" w:rsidR="0066211B" w:rsidRDefault="0066211B" w:rsidP="0066211B">
            <w:pPr>
              <w:spacing w:after="0"/>
              <w:rPr>
                <w:b/>
                <w:iCs/>
              </w:rPr>
            </w:pPr>
          </w:p>
          <w:p w14:paraId="2CDE1AB5" w14:textId="6A81A5AF" w:rsidR="00002506" w:rsidRDefault="006962B4" w:rsidP="0066211B">
            <w:pPr>
              <w:spacing w:after="0"/>
              <w:rPr>
                <w:i/>
                <w:iCs/>
              </w:rPr>
            </w:pPr>
            <w:r w:rsidRPr="00002506">
              <w:rPr>
                <w:b/>
                <w:iCs/>
              </w:rPr>
              <w:t>AÇÕES REGULARES</w:t>
            </w:r>
            <w:r w:rsidR="0066211B">
              <w:rPr>
                <w:b/>
                <w:iCs/>
              </w:rPr>
              <w:t xml:space="preserve">: </w:t>
            </w:r>
            <w:r w:rsidR="00002506">
              <w:rPr>
                <w:i/>
                <w:iCs/>
              </w:rPr>
              <w:t>Preencha a tabela do Anexo I i</w:t>
            </w:r>
            <w:r w:rsidR="00002506" w:rsidRPr="7E85C4EF">
              <w:rPr>
                <w:i/>
                <w:iCs/>
              </w:rPr>
              <w:t>ndi</w:t>
            </w:r>
            <w:r w:rsidR="00002506">
              <w:rPr>
                <w:i/>
                <w:iCs/>
              </w:rPr>
              <w:t>cando</w:t>
            </w:r>
            <w:r w:rsidR="00002506" w:rsidRPr="7E85C4EF">
              <w:rPr>
                <w:i/>
                <w:iCs/>
              </w:rPr>
              <w:t xml:space="preserve"> </w:t>
            </w:r>
            <w:r w:rsidR="00002506">
              <w:rPr>
                <w:i/>
                <w:iCs/>
              </w:rPr>
              <w:t xml:space="preserve">as </w:t>
            </w:r>
            <w:r w:rsidR="00002506" w:rsidRPr="7E85C4EF">
              <w:rPr>
                <w:i/>
                <w:iCs/>
              </w:rPr>
              <w:t xml:space="preserve">ações </w:t>
            </w:r>
            <w:r w:rsidR="00002506">
              <w:rPr>
                <w:i/>
                <w:iCs/>
              </w:rPr>
              <w:t>regulares realizadas, referindo ainda as que não estando previstas foram realizadas</w:t>
            </w:r>
            <w:r w:rsidR="00002506" w:rsidRPr="7E85C4EF">
              <w:rPr>
                <w:i/>
                <w:iCs/>
              </w:rPr>
              <w:t>.</w:t>
            </w:r>
          </w:p>
          <w:p w14:paraId="68CABF34" w14:textId="5FB34F91" w:rsidR="00002506" w:rsidRPr="7E85C4EF" w:rsidRDefault="00002506" w:rsidP="0000250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tendem-se por ações regulares </w:t>
            </w:r>
            <w:r w:rsidRPr="00002506">
              <w:rPr>
                <w:i/>
                <w:iCs/>
                <w:u w:val="single"/>
              </w:rPr>
              <w:t>as ações que são realizadas com alguma periodicidade</w:t>
            </w:r>
            <w:r w:rsidRPr="00753BED">
              <w:rPr>
                <w:i/>
                <w:iCs/>
              </w:rPr>
              <w:t>, como por exemplo treinos ou aulas.</w:t>
            </w:r>
          </w:p>
        </w:tc>
        <w:bookmarkStart w:id="1" w:name="_MON_1694263971"/>
        <w:bookmarkEnd w:id="1"/>
        <w:tc>
          <w:tcPr>
            <w:tcW w:w="19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C0B3AD" w14:textId="386EA9F1" w:rsidR="006962B4" w:rsidRPr="7E85C4EF" w:rsidRDefault="00FE39D2" w:rsidP="006962B4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object w:dxaOrig="1540" w:dyaOrig="997" w14:anchorId="1DA2DF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5pt;height:61.1pt" o:ole="">
                  <v:imagedata r:id="rId13" o:title=""/>
                </v:shape>
                <o:OLEObject Type="Embed" ProgID="Excel.Sheet.12" ShapeID="_x0000_i1025" DrawAspect="Icon" ObjectID="_1825836771" r:id="rId14"/>
              </w:object>
            </w:r>
          </w:p>
        </w:tc>
      </w:tr>
      <w:tr w:rsidR="006962B4" w14:paraId="2B9A5F2E" w14:textId="77777777" w:rsidTr="0066211B">
        <w:trPr>
          <w:trHeight w:val="1134"/>
        </w:trPr>
        <w:tc>
          <w:tcPr>
            <w:tcW w:w="3091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015D65" w14:textId="707F9B9C" w:rsidR="00002506" w:rsidRDefault="006962B4" w:rsidP="0066211B">
            <w:pPr>
              <w:spacing w:after="0"/>
              <w:rPr>
                <w:i/>
                <w:iCs/>
              </w:rPr>
            </w:pPr>
            <w:r w:rsidRPr="00002506">
              <w:rPr>
                <w:b/>
                <w:iCs/>
              </w:rPr>
              <w:t>AÇÕES PONTUAIS</w:t>
            </w:r>
            <w:r w:rsidR="0066211B">
              <w:rPr>
                <w:b/>
                <w:iCs/>
              </w:rPr>
              <w:t xml:space="preserve">: </w:t>
            </w:r>
            <w:r w:rsidR="00002506">
              <w:rPr>
                <w:i/>
                <w:iCs/>
              </w:rPr>
              <w:t>Preencha a tabela do Anexo II i</w:t>
            </w:r>
            <w:r w:rsidR="00002506" w:rsidRPr="7E85C4EF">
              <w:rPr>
                <w:i/>
                <w:iCs/>
              </w:rPr>
              <w:t>ndi</w:t>
            </w:r>
            <w:r w:rsidR="00002506">
              <w:rPr>
                <w:i/>
                <w:iCs/>
              </w:rPr>
              <w:t>cando</w:t>
            </w:r>
            <w:r w:rsidR="00002506" w:rsidRPr="7E85C4EF">
              <w:rPr>
                <w:i/>
                <w:iCs/>
              </w:rPr>
              <w:t xml:space="preserve"> </w:t>
            </w:r>
            <w:r w:rsidR="00002506">
              <w:rPr>
                <w:i/>
                <w:iCs/>
              </w:rPr>
              <w:t xml:space="preserve">as </w:t>
            </w:r>
            <w:r w:rsidR="00002506" w:rsidRPr="7E85C4EF">
              <w:rPr>
                <w:i/>
                <w:iCs/>
              </w:rPr>
              <w:t xml:space="preserve">ações </w:t>
            </w:r>
            <w:r w:rsidR="00002506">
              <w:rPr>
                <w:i/>
                <w:iCs/>
              </w:rPr>
              <w:t>pontuais realizadas, referindo ainda as que não estando previstas foram realizadas</w:t>
            </w:r>
            <w:r w:rsidR="00002506" w:rsidRPr="7E85C4EF">
              <w:rPr>
                <w:i/>
                <w:iCs/>
              </w:rPr>
              <w:t>.</w:t>
            </w:r>
          </w:p>
          <w:p w14:paraId="5310E317" w14:textId="1DE13D82" w:rsidR="00002506" w:rsidRPr="7E85C4EF" w:rsidRDefault="00002506" w:rsidP="00002506">
            <w:pPr>
              <w:jc w:val="both"/>
              <w:rPr>
                <w:i/>
                <w:iCs/>
              </w:rPr>
            </w:pPr>
            <w:r w:rsidRPr="00753BED">
              <w:rPr>
                <w:i/>
                <w:iCs/>
              </w:rPr>
              <w:t xml:space="preserve">Entendem-se por pontuais as </w:t>
            </w:r>
            <w:r w:rsidRPr="00002506">
              <w:rPr>
                <w:i/>
                <w:iCs/>
                <w:u w:val="single"/>
              </w:rPr>
              <w:t>ações que são realizadas esporadicamente</w:t>
            </w:r>
            <w:r w:rsidRPr="00753BED">
              <w:rPr>
                <w:i/>
                <w:iCs/>
              </w:rPr>
              <w:t>, como por exemplo eventos ou workshops.</w:t>
            </w:r>
          </w:p>
        </w:tc>
        <w:bookmarkStart w:id="2" w:name="_MON_1730017525"/>
        <w:bookmarkEnd w:id="2"/>
        <w:tc>
          <w:tcPr>
            <w:tcW w:w="19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24FC0" w14:textId="025564CA" w:rsidR="006962B4" w:rsidRPr="7E85C4EF" w:rsidRDefault="00FE39D2" w:rsidP="00002506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object w:dxaOrig="1540" w:dyaOrig="997" w14:anchorId="5DEDD192">
                <v:shape id="_x0000_i1026" type="#_x0000_t75" style="width:108pt;height:51.9pt" o:ole="">
                  <v:imagedata r:id="rId15" o:title=""/>
                </v:shape>
                <o:OLEObject Type="Embed" ProgID="Excel.Sheet.12" ShapeID="_x0000_i1026" DrawAspect="Icon" ObjectID="_1825836772" r:id="rId16"/>
              </w:object>
            </w:r>
          </w:p>
        </w:tc>
      </w:tr>
      <w:tr w:rsidR="0014383F" w14:paraId="002B650A" w14:textId="77777777" w:rsidTr="0066211B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40" w:type="pct"/>
          <w:trHeight w:val="284"/>
        </w:trPr>
        <w:tc>
          <w:tcPr>
            <w:tcW w:w="4960" w:type="pct"/>
            <w:gridSpan w:val="2"/>
            <w:tcBorders>
              <w:top w:val="dotted" w:sz="4" w:space="0" w:color="auto"/>
            </w:tcBorders>
            <w:vAlign w:val="center"/>
          </w:tcPr>
          <w:p w14:paraId="3D3D4E3E" w14:textId="77777777" w:rsidR="0014383F" w:rsidRPr="0066211B" w:rsidRDefault="0014383F" w:rsidP="0066211B">
            <w:pPr>
              <w:spacing w:after="0"/>
              <w:rPr>
                <w:iCs/>
              </w:rPr>
            </w:pPr>
            <w:r w:rsidRPr="0066211B">
              <w:rPr>
                <w:iCs/>
                <w:u w:val="single"/>
              </w:rPr>
              <w:t>Notas</w:t>
            </w:r>
            <w:r w:rsidRPr="0066211B">
              <w:rPr>
                <w:iCs/>
              </w:rPr>
              <w:t>:</w:t>
            </w:r>
          </w:p>
          <w:p w14:paraId="73EF672E" w14:textId="77777777" w:rsidR="0014383F" w:rsidRPr="0066211B" w:rsidRDefault="0014383F" w:rsidP="00145519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</w:rPr>
            </w:pPr>
            <w:r w:rsidRPr="0066211B">
              <w:rPr>
                <w:iCs/>
              </w:rPr>
              <w:t xml:space="preserve">Quando não aplicável introduzir – </w:t>
            </w:r>
            <w:r w:rsidRPr="0066211B">
              <w:rPr>
                <w:b/>
                <w:iCs/>
              </w:rPr>
              <w:t>N/A</w:t>
            </w:r>
          </w:p>
          <w:p w14:paraId="60000D15" w14:textId="36236306" w:rsidR="0014383F" w:rsidRPr="0066211B" w:rsidRDefault="0014383F" w:rsidP="00145519">
            <w:pPr>
              <w:pStyle w:val="PargrafodaLista"/>
              <w:numPr>
                <w:ilvl w:val="0"/>
                <w:numId w:val="26"/>
              </w:numPr>
              <w:spacing w:after="0"/>
              <w:rPr>
                <w:iCs/>
                <w:sz w:val="22"/>
              </w:rPr>
            </w:pPr>
            <w:r w:rsidRPr="0066211B">
              <w:rPr>
                <w:iCs/>
              </w:rPr>
              <w:t xml:space="preserve">Para editar a tabela clique duas vezes sobre </w:t>
            </w:r>
            <w:r w:rsidR="00002506" w:rsidRPr="0066211B">
              <w:rPr>
                <w:iCs/>
              </w:rPr>
              <w:t xml:space="preserve">o </w:t>
            </w:r>
            <w:r w:rsidR="0066211B" w:rsidRPr="0066211B">
              <w:rPr>
                <w:iCs/>
              </w:rPr>
              <w:t>ícone</w:t>
            </w:r>
            <w:r w:rsidRPr="0066211B">
              <w:rPr>
                <w:iCs/>
              </w:rPr>
              <w:t xml:space="preserve"> ou clique com o botão direito</w:t>
            </w:r>
            <w:r w:rsidR="0066211B">
              <w:rPr>
                <w:iCs/>
              </w:rPr>
              <w:t xml:space="preserve"> e</w:t>
            </w:r>
            <w:r w:rsidRPr="0066211B">
              <w:rPr>
                <w:iCs/>
              </w:rPr>
              <w:t xml:space="preserve"> selecione a opção “objeto folha de cálculo” – “Abrir”. Preencha a informação e feche a folha Excel.</w:t>
            </w:r>
          </w:p>
          <w:p w14:paraId="00936926" w14:textId="24BBF6A5" w:rsidR="00002506" w:rsidRPr="0066211B" w:rsidRDefault="00002506" w:rsidP="00145519">
            <w:pPr>
              <w:pStyle w:val="PargrafodaLista"/>
              <w:numPr>
                <w:ilvl w:val="0"/>
                <w:numId w:val="26"/>
              </w:numPr>
              <w:spacing w:after="0"/>
              <w:rPr>
                <w:i/>
                <w:iCs/>
              </w:rPr>
            </w:pPr>
            <w:r w:rsidRPr="0066211B">
              <w:rPr>
                <w:i/>
                <w:iCs/>
              </w:rPr>
              <w:t xml:space="preserve">No caso de enviar o presente relatório como </w:t>
            </w:r>
            <w:r w:rsidR="0066211B" w:rsidRPr="0066211B">
              <w:rPr>
                <w:i/>
                <w:iCs/>
              </w:rPr>
              <w:t>.</w:t>
            </w:r>
            <w:proofErr w:type="spellStart"/>
            <w:r w:rsidR="0066211B" w:rsidRPr="0066211B">
              <w:rPr>
                <w:i/>
                <w:iCs/>
              </w:rPr>
              <w:t>pdf</w:t>
            </w:r>
            <w:proofErr w:type="spellEnd"/>
            <w:r w:rsidR="0066211B" w:rsidRPr="0066211B">
              <w:rPr>
                <w:i/>
                <w:iCs/>
              </w:rPr>
              <w:t>, deverá guardar e remeter as tabelas como anexo.</w:t>
            </w:r>
          </w:p>
          <w:p w14:paraId="0834186A" w14:textId="5199448B" w:rsidR="00FA1CAE" w:rsidRDefault="00FA1CAE" w:rsidP="00FA1CAE">
            <w:pPr>
              <w:spacing w:after="0"/>
              <w:rPr>
                <w:iCs/>
              </w:rPr>
            </w:pPr>
          </w:p>
          <w:p w14:paraId="42563491" w14:textId="49EAAE93" w:rsidR="00FA1CAE" w:rsidRPr="00FA1CAE" w:rsidRDefault="00FA1CAE" w:rsidP="00FA1CAE">
            <w:pPr>
              <w:spacing w:after="0"/>
              <w:rPr>
                <w:iCs/>
              </w:rPr>
            </w:pPr>
          </w:p>
        </w:tc>
      </w:tr>
    </w:tbl>
    <w:p w14:paraId="67839D4D" w14:textId="373AA27D" w:rsidR="00A409FF" w:rsidRDefault="00A409FF" w:rsidP="0014383F">
      <w:pPr>
        <w:spacing w:after="0" w:line="240" w:lineRule="auto"/>
      </w:pPr>
    </w:p>
    <w:p w14:paraId="5F78794A" w14:textId="77777777" w:rsidR="0066211B" w:rsidRDefault="0066211B" w:rsidP="0014383F">
      <w:pPr>
        <w:spacing w:after="0" w:line="240" w:lineRule="auto"/>
      </w:pPr>
    </w:p>
    <w:p w14:paraId="6CC52869" w14:textId="53CE6F69" w:rsidR="00A409FF" w:rsidRPr="00A63116" w:rsidRDefault="00A409FF" w:rsidP="00A409FF">
      <w:pPr>
        <w:pStyle w:val="Ttulo2"/>
        <w:rPr>
          <w:b/>
        </w:rPr>
      </w:pPr>
      <w:r>
        <w:rPr>
          <w:b/>
        </w:rPr>
        <w:t>7</w:t>
      </w:r>
      <w:r w:rsidRPr="00A63116">
        <w:rPr>
          <w:b/>
        </w:rPr>
        <w:t xml:space="preserve">. </w:t>
      </w:r>
      <w:r>
        <w:rPr>
          <w:b/>
        </w:rPr>
        <w:t>aÇÕES REGULARES</w:t>
      </w:r>
      <w:r w:rsidR="0066211B">
        <w:rPr>
          <w:b/>
        </w:rPr>
        <w:t xml:space="preserve"> e pontuais</w:t>
      </w:r>
      <w:r>
        <w:rPr>
          <w:b/>
        </w:rPr>
        <w:t xml:space="preserve"> NÃO REALIZADAS</w:t>
      </w:r>
    </w:p>
    <w:tbl>
      <w:tblPr>
        <w:tblW w:w="10490" w:type="dxa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90"/>
      </w:tblGrid>
      <w:tr w:rsidR="00A409FF" w14:paraId="04682BDC" w14:textId="77777777" w:rsidTr="00002506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C3B34" w14:textId="0EFA3C73" w:rsidR="00A409FF" w:rsidRPr="00CD5037" w:rsidRDefault="00A409FF" w:rsidP="00547D2C">
            <w:pPr>
              <w:spacing w:after="0"/>
              <w:rPr>
                <w:i/>
              </w:rPr>
            </w:pPr>
            <w:r>
              <w:rPr>
                <w:i/>
              </w:rPr>
              <w:t>Indique as ações regulares</w:t>
            </w:r>
            <w:r w:rsidR="0066211B">
              <w:rPr>
                <w:i/>
              </w:rPr>
              <w:t xml:space="preserve"> e pontuais</w:t>
            </w:r>
            <w:r>
              <w:rPr>
                <w:i/>
              </w:rPr>
              <w:t xml:space="preserve"> previstas e não realizadas, apresentado uma justificação para a sua não realização.</w:t>
            </w:r>
          </w:p>
        </w:tc>
      </w:tr>
      <w:tr w:rsidR="00A409FF" w14:paraId="68BD978B" w14:textId="77777777" w:rsidTr="00002506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6754F7" w14:textId="402173F9" w:rsidR="00A409FF" w:rsidRDefault="00A409FF" w:rsidP="00547D2C">
            <w:pPr>
              <w:rPr>
                <w:i/>
              </w:rPr>
            </w:pPr>
          </w:p>
          <w:p w14:paraId="5E6AF32B" w14:textId="47FF9F0C" w:rsidR="0066211B" w:rsidRDefault="0066211B" w:rsidP="00547D2C">
            <w:pPr>
              <w:rPr>
                <w:i/>
              </w:rPr>
            </w:pPr>
          </w:p>
          <w:p w14:paraId="348574D0" w14:textId="77777777" w:rsidR="0066211B" w:rsidRDefault="0066211B" w:rsidP="00547D2C">
            <w:pPr>
              <w:rPr>
                <w:i/>
              </w:rPr>
            </w:pPr>
          </w:p>
          <w:p w14:paraId="36334A7E" w14:textId="77777777" w:rsidR="00A409FF" w:rsidRPr="0049137F" w:rsidRDefault="00A409FF" w:rsidP="00547D2C">
            <w:pPr>
              <w:rPr>
                <w:i/>
              </w:rPr>
            </w:pPr>
          </w:p>
        </w:tc>
      </w:tr>
    </w:tbl>
    <w:p w14:paraId="5A64208C" w14:textId="4E417B84" w:rsidR="00A409FF" w:rsidRDefault="00A409FF" w:rsidP="0014383F">
      <w:pPr>
        <w:spacing w:after="0" w:line="240" w:lineRule="auto"/>
      </w:pPr>
    </w:p>
    <w:p w14:paraId="485321FA" w14:textId="2B9CF9A2" w:rsidR="001A2309" w:rsidRPr="001A2309" w:rsidRDefault="0066211B" w:rsidP="001A2309">
      <w:pPr>
        <w:pStyle w:val="Ttulo2"/>
        <w:rPr>
          <w:b/>
        </w:rPr>
      </w:pPr>
      <w:r>
        <w:rPr>
          <w:b/>
        </w:rPr>
        <w:t>8</w:t>
      </w:r>
      <w:r w:rsidR="001A2309" w:rsidRPr="001A2309">
        <w:rPr>
          <w:b/>
        </w:rPr>
        <w:t>. ACOMPANHAMENTO, MONITORIZAÇÃO E AVALIAÇÃ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A2309" w14:paraId="169A334C" w14:textId="77777777" w:rsidTr="00CD503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19C3" w14:textId="3283D783" w:rsidR="009F19C5" w:rsidRPr="00CD5037" w:rsidRDefault="00FA1CAE" w:rsidP="00CD5037">
            <w:pPr>
              <w:spacing w:after="0"/>
              <w:rPr>
                <w:i/>
              </w:rPr>
            </w:pPr>
            <w:r>
              <w:rPr>
                <w:i/>
              </w:rPr>
              <w:t xml:space="preserve">Apresente de uma forma resumida como foi efetuado o </w:t>
            </w:r>
            <w:r w:rsidR="001A2309" w:rsidRPr="001A2309">
              <w:rPr>
                <w:i/>
              </w:rPr>
              <w:t>acompanha</w:t>
            </w:r>
            <w:r>
              <w:rPr>
                <w:i/>
              </w:rPr>
              <w:t>mento</w:t>
            </w:r>
            <w:r w:rsidR="001A2309" w:rsidRPr="001A2309">
              <w:rPr>
                <w:i/>
              </w:rPr>
              <w:t>, monitoriza</w:t>
            </w:r>
            <w:r>
              <w:rPr>
                <w:i/>
              </w:rPr>
              <w:t>ção</w:t>
            </w:r>
            <w:r w:rsidR="001A2309" w:rsidRPr="001A2309">
              <w:rPr>
                <w:i/>
              </w:rPr>
              <w:t xml:space="preserve"> e avalia</w:t>
            </w:r>
            <w:r>
              <w:rPr>
                <w:i/>
              </w:rPr>
              <w:t>ção</w:t>
            </w:r>
            <w:r w:rsidR="001A2309" w:rsidRPr="001A2309">
              <w:rPr>
                <w:i/>
              </w:rPr>
              <w:t xml:space="preserve"> </w:t>
            </w:r>
            <w:r>
              <w:rPr>
                <w:i/>
              </w:rPr>
              <w:t xml:space="preserve">do </w:t>
            </w:r>
            <w:r w:rsidR="001A2309" w:rsidRPr="001A2309">
              <w:rPr>
                <w:i/>
              </w:rPr>
              <w:t>projeto</w:t>
            </w:r>
            <w:r>
              <w:rPr>
                <w:i/>
              </w:rPr>
              <w:t xml:space="preserve"> e se os resultados foram os esperados</w:t>
            </w:r>
            <w:r w:rsidR="001A2309" w:rsidRPr="001A2309">
              <w:rPr>
                <w:i/>
              </w:rPr>
              <w:t>.</w:t>
            </w:r>
          </w:p>
        </w:tc>
      </w:tr>
      <w:tr w:rsidR="00CD5037" w:rsidRPr="00CD5037" w14:paraId="005543A5" w14:textId="77777777" w:rsidTr="00661D5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C1F946" w14:textId="25A6E736" w:rsidR="00CD5037" w:rsidRDefault="00CD5037" w:rsidP="001A2309"/>
          <w:p w14:paraId="0F00C4EF" w14:textId="77777777" w:rsidR="000F59CA" w:rsidRDefault="000F59CA" w:rsidP="001A2309"/>
          <w:p w14:paraId="5D7F866F" w14:textId="7EBDBB28" w:rsidR="00FA1CAE" w:rsidRPr="00CD5037" w:rsidRDefault="00FA1CAE" w:rsidP="001A2309"/>
        </w:tc>
      </w:tr>
    </w:tbl>
    <w:p w14:paraId="46BD9CAA" w14:textId="77777777" w:rsidR="00517298" w:rsidRDefault="00517298">
      <w:r>
        <w:br w:type="page"/>
      </w:r>
    </w:p>
    <w:p w14:paraId="729F1C72" w14:textId="77777777" w:rsidR="009F19C5" w:rsidRPr="005D551C" w:rsidRDefault="009F19C5" w:rsidP="00683649">
      <w:pPr>
        <w:spacing w:after="0" w:line="240" w:lineRule="auto"/>
      </w:pPr>
    </w:p>
    <w:p w14:paraId="37823C7E" w14:textId="149CFAA9" w:rsidR="00517298" w:rsidRPr="00A0316C" w:rsidRDefault="00517298" w:rsidP="00517298">
      <w:pPr>
        <w:pStyle w:val="Ttulo1"/>
        <w:jc w:val="center"/>
        <w:rPr>
          <w:b/>
        </w:rPr>
      </w:pPr>
      <w:r w:rsidRPr="00A0316C">
        <w:rPr>
          <w:b/>
        </w:rPr>
        <w:t>PARTE 3: SÍNTESE FINANCEIRA D</w:t>
      </w:r>
      <w:r w:rsidR="00FA1CAE">
        <w:rPr>
          <w:b/>
        </w:rPr>
        <w:t>o projeto</w:t>
      </w:r>
    </w:p>
    <w:p w14:paraId="79C3BE1C" w14:textId="2189D8C5" w:rsidR="00517298" w:rsidRDefault="00517298" w:rsidP="0096146E">
      <w:pPr>
        <w:spacing w:before="0" w:after="0"/>
      </w:pPr>
    </w:p>
    <w:p w14:paraId="0602E79F" w14:textId="77777777" w:rsidR="00B30857" w:rsidRPr="006900F0" w:rsidRDefault="00B30857" w:rsidP="0096146E">
      <w:pPr>
        <w:spacing w:before="0" w:after="0"/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621"/>
        <w:gridCol w:w="4825"/>
      </w:tblGrid>
      <w:tr w:rsidR="007B486F" w:rsidRPr="007B486F" w14:paraId="211549A9" w14:textId="77777777" w:rsidTr="00D47F14">
        <w:trPr>
          <w:trHeight w:val="518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E9FCA6" w14:textId="798B6286" w:rsidR="006900F0" w:rsidRPr="007B486F" w:rsidRDefault="006900F0" w:rsidP="00A0316C">
            <w:pPr>
              <w:spacing w:before="200"/>
              <w:jc w:val="center"/>
              <w:rPr>
                <w:rFonts w:cs="Arial"/>
                <w:b/>
                <w:color w:val="70AD47" w:themeColor="accent6"/>
                <w:spacing w:val="-4"/>
                <w:sz w:val="28"/>
              </w:rPr>
            </w:pP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 xml:space="preserve">Orçamento Global </w:t>
            </w:r>
            <w:r w:rsidRPr="00FA1CAE">
              <w:rPr>
                <w:rFonts w:cs="Arial"/>
                <w:b/>
                <w:color w:val="70AD47" w:themeColor="accent6"/>
                <w:spacing w:val="-4"/>
                <w:sz w:val="28"/>
                <w:u w:val="single"/>
              </w:rPr>
              <w:t>Previsto</w:t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 xml:space="preserve"> </w:t>
            </w:r>
            <w:r w:rsidR="00A0316C"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>do Projeto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E54AE" w14:textId="310BC9F1" w:rsidR="006900F0" w:rsidRPr="007B486F" w:rsidRDefault="006900F0">
            <w:pPr>
              <w:rPr>
                <w:rFonts w:cs="Arial"/>
                <w:b/>
                <w:color w:val="70AD47" w:themeColor="accent6"/>
                <w:spacing w:val="-4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4A2FB8" w14:textId="761190CF" w:rsidR="006900F0" w:rsidRPr="007B486F" w:rsidRDefault="00FA1CAE">
            <w:pPr>
              <w:jc w:val="center"/>
              <w:rPr>
                <w:rFonts w:cs="Arial"/>
                <w:b/>
                <w:color w:val="70AD47" w:themeColor="accent6"/>
                <w:spacing w:val="-4"/>
              </w:rPr>
            </w:pP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 xml:space="preserve">Orçamento Global </w:t>
            </w:r>
            <w:r>
              <w:rPr>
                <w:rFonts w:cs="Arial"/>
                <w:b/>
                <w:color w:val="70AD47" w:themeColor="accent6"/>
                <w:spacing w:val="-4"/>
                <w:sz w:val="28"/>
                <w:u w:val="single"/>
              </w:rPr>
              <w:t>Executado</w:t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 xml:space="preserve"> do Projeto</w:t>
            </w:r>
          </w:p>
        </w:tc>
      </w:tr>
      <w:tr w:rsidR="007B486F" w:rsidRPr="007B486F" w14:paraId="53A26486" w14:textId="77777777" w:rsidTr="00D47F14">
        <w:trPr>
          <w:trHeight w:val="518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AB7D" w14:textId="77777777" w:rsidR="006900F0" w:rsidRPr="007B486F" w:rsidRDefault="006900F0">
            <w:pPr>
              <w:jc w:val="center"/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</w:pP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instrText xml:space="preserve"> Macrobutton nomacro _________________</w:instrText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fldChar w:fldCharType="end"/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t xml:space="preserve"> €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3AC51C" w14:textId="721B620E" w:rsidR="006900F0" w:rsidRPr="007B486F" w:rsidRDefault="006900F0">
            <w:pPr>
              <w:spacing w:after="240"/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8FD2" w14:textId="77777777" w:rsidR="006900F0" w:rsidRPr="007B486F" w:rsidRDefault="006900F0">
            <w:pPr>
              <w:jc w:val="center"/>
              <w:rPr>
                <w:rFonts w:cs="Arial"/>
                <w:b/>
                <w:color w:val="70AD47" w:themeColor="accent6"/>
                <w:spacing w:val="-8"/>
                <w:sz w:val="28"/>
                <w:szCs w:val="28"/>
              </w:rPr>
            </w:pP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instrText xml:space="preserve"> Macrobutton nomacro _________________</w:instrText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fldChar w:fldCharType="end"/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t xml:space="preserve"> €</w:t>
            </w:r>
          </w:p>
        </w:tc>
      </w:tr>
    </w:tbl>
    <w:p w14:paraId="0D34D85E" w14:textId="2FE4C02D" w:rsidR="009F19C5" w:rsidRDefault="009F19C5" w:rsidP="0096146E">
      <w:pPr>
        <w:spacing w:after="0"/>
      </w:pPr>
    </w:p>
    <w:p w14:paraId="6610FFFB" w14:textId="588F1D53" w:rsidR="00765B90" w:rsidRPr="00646C4B" w:rsidRDefault="00F27FDF" w:rsidP="00765B90">
      <w:pPr>
        <w:pStyle w:val="Ttulo2"/>
        <w:rPr>
          <w:b/>
        </w:rPr>
      </w:pPr>
      <w:r>
        <w:rPr>
          <w:b/>
        </w:rPr>
        <w:t>9</w:t>
      </w:r>
      <w:r w:rsidR="00765B90" w:rsidRPr="00646C4B">
        <w:rPr>
          <w:b/>
        </w:rPr>
        <w:t xml:space="preserve">. </w:t>
      </w:r>
      <w:r w:rsidR="00765B90">
        <w:rPr>
          <w:b/>
        </w:rPr>
        <w:t>Análise financeira</w:t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765B90" w14:paraId="14FC86A4" w14:textId="77777777" w:rsidTr="009929E4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5A3" w14:textId="77777777" w:rsidR="00765B90" w:rsidRDefault="00765B90" w:rsidP="009929E4">
            <w:pPr>
              <w:spacing w:after="0"/>
              <w:rPr>
                <w:b/>
                <w:bCs/>
                <w:i/>
                <w:iCs/>
              </w:rPr>
            </w:pPr>
            <w:r w:rsidRPr="343D6C16">
              <w:rPr>
                <w:b/>
                <w:bCs/>
                <w:i/>
                <w:iCs/>
              </w:rPr>
              <w:t>Apresente uma breve análise global do desenvolvimento financeiro do projeto, apresentando justificação para os desvios materialmente relevantes da sua execução.</w:t>
            </w:r>
          </w:p>
          <w:p w14:paraId="6C65B5CE" w14:textId="77777777" w:rsidR="00765B90" w:rsidRPr="0096146E" w:rsidRDefault="00765B90" w:rsidP="009929E4">
            <w:pPr>
              <w:spacing w:after="0"/>
              <w:rPr>
                <w:b/>
                <w:i/>
              </w:rPr>
            </w:pPr>
            <w:r>
              <w:rPr>
                <w:i/>
              </w:rPr>
              <w:t>R</w:t>
            </w:r>
            <w:r w:rsidRPr="0096146E">
              <w:rPr>
                <w:i/>
              </w:rPr>
              <w:t>elembr</w:t>
            </w:r>
            <w:r>
              <w:rPr>
                <w:i/>
              </w:rPr>
              <w:t>e</w:t>
            </w:r>
            <w:r w:rsidRPr="0096146E">
              <w:rPr>
                <w:i/>
              </w:rPr>
              <w:t>-se que para as despesas no âmbito do projeto serem consideradas elegíveis, deverão ser suportadas por documentos legal e fiscalmente aceites – fatura ou documento equivalente. Atente ainda que são consideradas como despesas não elegíveis, as seguintes: despesas de gestão e organização da entidade ou relativas a intervenções diversificadas relacionadas com renovação, reabilitação e conservação de infraestruturas.</w:t>
            </w:r>
          </w:p>
        </w:tc>
      </w:tr>
      <w:tr w:rsidR="00765B90" w:rsidRPr="00CD5037" w14:paraId="1E53F70F" w14:textId="77777777" w:rsidTr="009929E4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C5FD26" w14:textId="77777777" w:rsidR="00765B90" w:rsidRDefault="00765B90" w:rsidP="009929E4"/>
          <w:p w14:paraId="414A674B" w14:textId="77777777" w:rsidR="00765B90" w:rsidRDefault="00765B90" w:rsidP="009929E4"/>
          <w:p w14:paraId="648D5DCA" w14:textId="77777777" w:rsidR="00765B90" w:rsidRPr="00CD5037" w:rsidRDefault="00765B90" w:rsidP="009929E4"/>
        </w:tc>
      </w:tr>
    </w:tbl>
    <w:p w14:paraId="2736D51D" w14:textId="77777777" w:rsidR="00765B90" w:rsidRDefault="00765B90" w:rsidP="003D142F">
      <w:pPr>
        <w:spacing w:before="0" w:after="0"/>
      </w:pPr>
    </w:p>
    <w:p w14:paraId="1ED56EDD" w14:textId="2CED6B3C" w:rsidR="00F27FDF" w:rsidRPr="00646C4B" w:rsidRDefault="00F27FDF" w:rsidP="00F27FDF">
      <w:pPr>
        <w:pStyle w:val="Ttulo2"/>
        <w:rPr>
          <w:b/>
        </w:rPr>
      </w:pPr>
      <w:r>
        <w:rPr>
          <w:b/>
        </w:rPr>
        <w:t>10</w:t>
      </w:r>
      <w:r w:rsidRPr="00646C4B">
        <w:rPr>
          <w:b/>
        </w:rPr>
        <w:t xml:space="preserve">. </w:t>
      </w:r>
      <w:r>
        <w:rPr>
          <w:b/>
        </w:rPr>
        <w:t>Documentos de despesa</w:t>
      </w:r>
      <w:bookmarkStart w:id="3" w:name="_GoBack"/>
      <w:bookmarkEnd w:id="3"/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F27FDF" w14:paraId="18D5F426" w14:textId="77777777" w:rsidTr="009929E4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ADD56" w14:textId="4E0045E1" w:rsidR="00F27FDF" w:rsidRPr="001A729F" w:rsidRDefault="00F27FDF" w:rsidP="009929E4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>T</w:t>
            </w:r>
            <w:r w:rsidRPr="001A729F">
              <w:rPr>
                <w:i/>
              </w:rPr>
              <w:t>odas as despesas no âmbito do projeto deverão, de acordo com a alínea d) do artigo 8.º do Anexo da Portaria n.º 104/2021</w:t>
            </w:r>
            <w:r w:rsidR="1CDA8BA7" w:rsidRPr="4DC70787">
              <w:rPr>
                <w:i/>
                <w:iCs/>
              </w:rPr>
              <w:t>,</w:t>
            </w:r>
            <w:r w:rsidRPr="001A729F">
              <w:rPr>
                <w:i/>
              </w:rPr>
              <w:t xml:space="preserve"> de 22 de setembro</w:t>
            </w:r>
            <w:r w:rsidR="323C0E45" w:rsidRPr="4DC70787">
              <w:rPr>
                <w:i/>
                <w:iCs/>
              </w:rPr>
              <w:t>,</w:t>
            </w:r>
            <w:r w:rsidRPr="001A729F">
              <w:rPr>
                <w:i/>
              </w:rPr>
              <w:t xml:space="preserve"> ser suportados por documentos de despesas legal e fiscalmente aceites. </w:t>
            </w:r>
            <w:r>
              <w:rPr>
                <w:i/>
              </w:rPr>
              <w:t>Est</w:t>
            </w:r>
            <w:r w:rsidRPr="001A729F">
              <w:rPr>
                <w:i/>
              </w:rPr>
              <w:t>es documentos, de acordo com o n.º 4 do Artigo 23.º do Código do Imposto sobre o Rendimento das Pessoas Coletivas, na sua atual redação, devem conter, pelo menos, os seguintes elementos:</w:t>
            </w:r>
          </w:p>
          <w:p w14:paraId="24DA3045" w14:textId="6698C5D5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>Nome ou denominação social do fornecedor dos bens ou prestador dos serviços e do adquirente ou destinatário;</w:t>
            </w:r>
          </w:p>
          <w:p w14:paraId="617A7CA3" w14:textId="0DEA7218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>Números de identificação fiscal do fornecedor dos bens ou prestador dos serviços e do adquirente ou destinatário, sempre que se tratem de entidades com residência ou estabelecimento estável no território nacional;</w:t>
            </w:r>
          </w:p>
          <w:p w14:paraId="330C748C" w14:textId="77777777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 xml:space="preserve">Quantidade e denominação usual dos bens adquiridos ou dos serviços prestados; </w:t>
            </w:r>
          </w:p>
          <w:p w14:paraId="7FDFF7F2" w14:textId="77777777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 xml:space="preserve">Valor da contraprestação, designadamente o preço; </w:t>
            </w:r>
          </w:p>
          <w:p w14:paraId="4E37FDFE" w14:textId="4262E284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>Data em que os bens foram adquiridos ou em que os serviços foram realizados.</w:t>
            </w:r>
          </w:p>
          <w:p w14:paraId="5517D582" w14:textId="77777777" w:rsidR="00F27FDF" w:rsidRDefault="00F27FDF" w:rsidP="009929E4">
            <w:p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>Não serão considerados como elegíveis os documentos que não cumpram com a informação supracitada (ex. Talões, notas de encomenda, faturas proforma, etc</w:t>
            </w:r>
            <w:r>
              <w:rPr>
                <w:i/>
              </w:rPr>
              <w:t>.</w:t>
            </w:r>
            <w:r w:rsidRPr="001A729F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14:paraId="0E66CD12" w14:textId="28970D97" w:rsidR="00F27FDF" w:rsidRPr="0096146E" w:rsidRDefault="00F27FDF" w:rsidP="009929E4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Os documentos de despesa deverão ser entregues até ao dia </w:t>
            </w:r>
            <w:r w:rsidR="000F68C8">
              <w:rPr>
                <w:b/>
                <w:i/>
              </w:rPr>
              <w:t>3</w:t>
            </w:r>
            <w:r w:rsidR="00D61A13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de </w:t>
            </w:r>
            <w:r w:rsidR="000F68C8">
              <w:rPr>
                <w:b/>
                <w:i/>
              </w:rPr>
              <w:t>janeiro</w:t>
            </w:r>
            <w:r>
              <w:rPr>
                <w:b/>
                <w:i/>
              </w:rPr>
              <w:t xml:space="preserve"> </w:t>
            </w:r>
            <w:r w:rsidR="4C379A47" w:rsidRPr="4DC70787">
              <w:rPr>
                <w:b/>
                <w:bCs/>
                <w:i/>
                <w:iCs/>
              </w:rPr>
              <w:t xml:space="preserve">de </w:t>
            </w:r>
            <w:r>
              <w:rPr>
                <w:b/>
                <w:i/>
              </w:rPr>
              <w:t>202</w:t>
            </w:r>
            <w:r w:rsidR="00A221DF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, no respetivo Serviço de Desporto de Ilha, devendo ser acompanhados do Verbete (disponível em: </w:t>
            </w:r>
            <w:hyperlink r:id="rId17" w:history="1">
              <w:r w:rsidR="00D22349" w:rsidRPr="00A221DF">
                <w:rPr>
                  <w:rStyle w:val="Hiperligao"/>
                  <w:b/>
                  <w:i/>
                </w:rPr>
                <w:t>Verbete – Portal GRA</w:t>
              </w:r>
              <w:r w:rsidRPr="00A221DF">
                <w:rPr>
                  <w:rStyle w:val="Hiperligao"/>
                  <w:b/>
                  <w:i/>
                </w:rPr>
                <w:t>)</w:t>
              </w:r>
            </w:hyperlink>
            <w:r>
              <w:rPr>
                <w:b/>
                <w:i/>
              </w:rPr>
              <w:t xml:space="preserve"> devidamente preenchido</w:t>
            </w:r>
            <w:r w:rsidR="4696ABF5" w:rsidRPr="5D351DE3">
              <w:rPr>
                <w:b/>
                <w:bCs/>
                <w:i/>
                <w:iCs/>
              </w:rPr>
              <w:t>.</w:t>
            </w:r>
          </w:p>
        </w:tc>
      </w:tr>
    </w:tbl>
    <w:p w14:paraId="47185C06" w14:textId="77777777" w:rsidR="00F27FDF" w:rsidRDefault="00F27FDF" w:rsidP="0096146E">
      <w:pPr>
        <w:spacing w:after="0"/>
      </w:pPr>
    </w:p>
    <w:p w14:paraId="3EC36EEA" w14:textId="77777777" w:rsidR="00F27FDF" w:rsidRDefault="00F27FDF" w:rsidP="0096146E">
      <w:pPr>
        <w:spacing w:after="0"/>
      </w:pPr>
    </w:p>
    <w:p w14:paraId="3818AC1A" w14:textId="77777777" w:rsidR="00F27FDF" w:rsidRPr="005D551C" w:rsidRDefault="00F27FDF" w:rsidP="005D551C">
      <w:pPr>
        <w:spacing w:after="0" w:line="240" w:lineRule="auto"/>
      </w:pPr>
    </w:p>
    <w:p w14:paraId="39CD76AA" w14:textId="3B69DECF" w:rsidR="00121DB0" w:rsidRDefault="003614AE" w:rsidP="003614AE">
      <w:pPr>
        <w:pStyle w:val="Ttulo1"/>
        <w:jc w:val="center"/>
        <w:rPr>
          <w:b/>
        </w:rPr>
      </w:pPr>
      <w:r>
        <w:rPr>
          <w:b/>
        </w:rPr>
        <w:t>mapa de execução orçamental</w:t>
      </w:r>
    </w:p>
    <w:p w14:paraId="62E79544" w14:textId="489B2289" w:rsidR="003614AE" w:rsidRDefault="004B4F34" w:rsidP="003614AE">
      <w:pPr>
        <w:pStyle w:val="Ttulo2"/>
        <w:rPr>
          <w:b/>
        </w:rPr>
      </w:pPr>
      <w:r>
        <w:rPr>
          <w:b/>
        </w:rPr>
        <w:t>11</w:t>
      </w:r>
      <w:r w:rsidR="003614AE" w:rsidRPr="00121DB0">
        <w:rPr>
          <w:b/>
        </w:rPr>
        <w:t>. IDENTIFICAÇÃO DOS RENDIMENTOS QUE FINANCI</w:t>
      </w:r>
      <w:r w:rsidR="003614AE">
        <w:rPr>
          <w:b/>
        </w:rPr>
        <w:t>ar</w:t>
      </w:r>
      <w:r w:rsidR="003614AE" w:rsidRPr="00121DB0">
        <w:rPr>
          <w:b/>
        </w:rPr>
        <w:t>AM O PROJETO</w:t>
      </w:r>
    </w:p>
    <w:p w14:paraId="5CB491C5" w14:textId="1C6B13B4" w:rsidR="00646C4B" w:rsidRDefault="00121DB0" w:rsidP="0027413D">
      <w:pPr>
        <w:spacing w:after="0"/>
        <w:rPr>
          <w:i/>
        </w:rPr>
      </w:pPr>
      <w:r w:rsidRPr="00A63116">
        <w:rPr>
          <w:i/>
        </w:rPr>
        <w:t>Identifique, por natureza, as origens do financiamento ao projeto</w:t>
      </w:r>
      <w:r w:rsidR="23AFEAB5" w:rsidRPr="003D142F">
        <w:rPr>
          <w:i/>
        </w:rPr>
        <w:t>.</w:t>
      </w:r>
    </w:p>
    <w:p w14:paraId="10FFB410" w14:textId="3A55C25E" w:rsidR="00070D39" w:rsidRPr="00A63116" w:rsidRDefault="00382173" w:rsidP="00070D39">
      <w:pPr>
        <w:spacing w:after="0"/>
        <w:rPr>
          <w:i/>
        </w:rPr>
      </w:pPr>
      <w:r>
        <w:rPr>
          <w:i/>
        </w:rPr>
        <w:object w:dxaOrig="9860" w:dyaOrig="3170" w14:anchorId="2A65BBFA">
          <v:shape id="_x0000_i1027" type="#_x0000_t75" style="width:514.9pt;height:117.2pt" o:ole="">
            <v:imagedata r:id="rId18" o:title=""/>
          </v:shape>
          <o:OLEObject Type="Embed" ProgID="Excel.Sheet.12" ShapeID="_x0000_i1027" DrawAspect="Content" ObjectID="_1825836773" r:id="rId19"/>
        </w:object>
      </w:r>
    </w:p>
    <w:p w14:paraId="6F1EC2C9" w14:textId="77777777" w:rsidR="00070D39" w:rsidRPr="00281125" w:rsidRDefault="00070D39" w:rsidP="00382173">
      <w:pPr>
        <w:spacing w:before="0" w:after="0" w:line="240" w:lineRule="auto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364E0D35" w14:textId="125835DB" w:rsidR="00121DB0" w:rsidRDefault="00070D39" w:rsidP="003D142F">
      <w:pPr>
        <w:pStyle w:val="PargrafodaLista"/>
        <w:numPr>
          <w:ilvl w:val="0"/>
          <w:numId w:val="27"/>
        </w:numPr>
        <w:spacing w:before="0" w:after="0" w:line="240" w:lineRule="auto"/>
      </w:pPr>
      <w:r w:rsidRPr="00070D39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577A4A57" w14:textId="5155EF92" w:rsidR="00A63116" w:rsidRDefault="00A63116" w:rsidP="00A63116">
      <w:pPr>
        <w:pStyle w:val="Ttulo2"/>
        <w:rPr>
          <w:b/>
        </w:rPr>
      </w:pPr>
      <w:r w:rsidRPr="00A63116">
        <w:rPr>
          <w:b/>
        </w:rPr>
        <w:t>1</w:t>
      </w:r>
      <w:r w:rsidR="004B4F34">
        <w:rPr>
          <w:b/>
        </w:rPr>
        <w:t>2</w:t>
      </w:r>
      <w:r w:rsidRPr="00A63116">
        <w:rPr>
          <w:b/>
        </w:rPr>
        <w:t>. IDENTIFICAÇÃO DAS DESPESAS ASSOCIADAS AO PROJETO</w:t>
      </w:r>
    </w:p>
    <w:p w14:paraId="5CEB43AE" w14:textId="01550589" w:rsidR="00A63116" w:rsidRDefault="00A63116" w:rsidP="0027413D">
      <w:pPr>
        <w:spacing w:after="0"/>
        <w:rPr>
          <w:i/>
        </w:rPr>
      </w:pPr>
      <w:r w:rsidRPr="00A63116">
        <w:rPr>
          <w:i/>
        </w:rPr>
        <w:t>Identifique os encargos associados ao projeto</w:t>
      </w:r>
      <w:r w:rsidR="29C2D2B7" w:rsidRPr="57B1B1CC">
        <w:rPr>
          <w:i/>
          <w:iCs/>
        </w:rPr>
        <w:t>.</w:t>
      </w:r>
    </w:p>
    <w:bookmarkStart w:id="4" w:name="_MON_1695648728"/>
    <w:bookmarkEnd w:id="4"/>
    <w:p w14:paraId="6B5EACBF" w14:textId="26DE3A4E" w:rsidR="00070D39" w:rsidRDefault="009F6899" w:rsidP="00070D39">
      <w:pPr>
        <w:spacing w:after="0"/>
        <w:rPr>
          <w:i/>
        </w:rPr>
      </w:pPr>
      <w:r>
        <w:rPr>
          <w:i/>
        </w:rPr>
        <w:object w:dxaOrig="9420" w:dyaOrig="3270" w14:anchorId="46A65235">
          <v:shape id="_x0000_i1028" type="#_x0000_t75" style="width:514.05pt;height:115.55pt" o:ole="">
            <v:imagedata r:id="rId20" o:title=""/>
          </v:shape>
          <o:OLEObject Type="Embed" ProgID="Excel.Sheet.12" ShapeID="_x0000_i1028" DrawAspect="Content" ObjectID="_1825836774" r:id="rId21"/>
        </w:object>
      </w:r>
    </w:p>
    <w:p w14:paraId="2EE619AD" w14:textId="77777777" w:rsidR="00070D39" w:rsidRPr="00281125" w:rsidRDefault="00070D39" w:rsidP="00382173">
      <w:pPr>
        <w:spacing w:before="0" w:after="0" w:line="240" w:lineRule="auto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12B33122" w14:textId="70179B35" w:rsidR="00646C4B" w:rsidRPr="00C3548F" w:rsidRDefault="00070D39" w:rsidP="00382173">
      <w:pPr>
        <w:pStyle w:val="PargrafodaLista"/>
        <w:numPr>
          <w:ilvl w:val="0"/>
          <w:numId w:val="27"/>
        </w:numPr>
        <w:spacing w:before="0" w:after="0" w:line="240" w:lineRule="auto"/>
      </w:pPr>
      <w:r w:rsidRPr="00382173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03591044" w14:textId="07E2DF8D" w:rsidR="0066211B" w:rsidRPr="00646C4B" w:rsidRDefault="0066211B" w:rsidP="0066211B">
      <w:pPr>
        <w:pStyle w:val="Ttulo2"/>
        <w:rPr>
          <w:b/>
        </w:rPr>
      </w:pPr>
      <w:r>
        <w:rPr>
          <w:b/>
        </w:rPr>
        <w:t>1</w:t>
      </w:r>
      <w:r w:rsidR="000F59CA">
        <w:rPr>
          <w:b/>
        </w:rPr>
        <w:t>3</w:t>
      </w:r>
      <w:r w:rsidRPr="00646C4B">
        <w:rPr>
          <w:b/>
        </w:rPr>
        <w:t xml:space="preserve">. </w:t>
      </w:r>
      <w:r>
        <w:rPr>
          <w:b/>
        </w:rPr>
        <w:t>Documentos ANEXOS</w:t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33"/>
        <w:gridCol w:w="5233"/>
      </w:tblGrid>
      <w:tr w:rsidR="0066211B" w14:paraId="4D340FD8" w14:textId="77777777" w:rsidTr="00D4489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E73DA1" w14:textId="4C4688C0" w:rsidR="001658D1" w:rsidRPr="00806D43" w:rsidRDefault="000F59CA" w:rsidP="005D551C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>Anexos ao presente documento deverão ser remetidos</w:t>
            </w:r>
            <w:r w:rsidR="0066211B" w:rsidRPr="001A729F">
              <w:rPr>
                <w:i/>
              </w:rPr>
              <w:t xml:space="preserve"> os seguintes elementos:</w:t>
            </w:r>
          </w:p>
        </w:tc>
      </w:tr>
      <w:tr w:rsidR="00204342" w14:paraId="33317B4A" w14:textId="77777777" w:rsidTr="00D4489C">
        <w:trPr>
          <w:trHeight w:val="179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F0283" w14:textId="1E90131D" w:rsidR="00204342" w:rsidRPr="00806D43" w:rsidRDefault="00204342" w:rsidP="005D551C">
            <w:pPr>
              <w:pStyle w:val="PargrafodaLista"/>
              <w:numPr>
                <w:ilvl w:val="0"/>
                <w:numId w:val="36"/>
              </w:numPr>
              <w:spacing w:before="0" w:after="0"/>
              <w:jc w:val="both"/>
              <w:rPr>
                <w:i/>
              </w:rPr>
            </w:pPr>
            <w:r w:rsidRPr="00806D43">
              <w:rPr>
                <w:i/>
              </w:rPr>
              <w:t>Declaração(</w:t>
            </w:r>
            <w:proofErr w:type="spellStart"/>
            <w:r w:rsidRPr="00806D43">
              <w:rPr>
                <w:i/>
              </w:rPr>
              <w:t>ões</w:t>
            </w:r>
            <w:proofErr w:type="spellEnd"/>
            <w:r w:rsidRPr="00806D43">
              <w:rPr>
                <w:i/>
              </w:rPr>
              <w:t>) da(s) seguradora(s) sobre o(s) seguro(s) contratado(s) no âmbito do programa de desenvolvimento desportivo</w:t>
            </w:r>
            <w:r>
              <w:rPr>
                <w:i/>
              </w:rPr>
              <w:t xml:space="preserve"> </w:t>
            </w:r>
            <w:sdt>
              <w:sdtPr>
                <w:rPr>
                  <w:b/>
                  <w:sz w:val="24"/>
                </w:rPr>
                <w:id w:val="1551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42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2F0653C" w14:textId="790DD80E" w:rsidR="00204342" w:rsidRDefault="00204342" w:rsidP="005D551C">
            <w:pPr>
              <w:pStyle w:val="PargrafodaLista"/>
              <w:numPr>
                <w:ilvl w:val="0"/>
                <w:numId w:val="36"/>
              </w:numPr>
              <w:spacing w:before="0" w:after="0"/>
              <w:jc w:val="both"/>
              <w:rPr>
                <w:i/>
              </w:rPr>
            </w:pPr>
            <w:r w:rsidRPr="00806D43">
              <w:rPr>
                <w:i/>
              </w:rPr>
              <w:t>Mapa de execução orçamental</w:t>
            </w:r>
            <w:r w:rsidR="003D142F">
              <w:rPr>
                <w:i/>
              </w:rPr>
              <w:t xml:space="preserve"> devidamente preenchido</w:t>
            </w:r>
            <w:r>
              <w:rPr>
                <w:i/>
              </w:rPr>
              <w:t xml:space="preserve"> </w:t>
            </w:r>
            <w:sdt>
              <w:sdtPr>
                <w:rPr>
                  <w:b/>
                  <w:sz w:val="22"/>
                </w:rPr>
                <w:id w:val="53956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34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  <w:p w14:paraId="2B687C33" w14:textId="6A77DCC7" w:rsidR="00204342" w:rsidRPr="00806D43" w:rsidRDefault="00204342" w:rsidP="005D551C">
            <w:pPr>
              <w:pStyle w:val="PargrafodaLista"/>
              <w:numPr>
                <w:ilvl w:val="0"/>
                <w:numId w:val="36"/>
              </w:numPr>
              <w:spacing w:before="0" w:after="0"/>
              <w:jc w:val="both"/>
              <w:rPr>
                <w:i/>
              </w:rPr>
            </w:pPr>
            <w:r w:rsidRPr="00806D43">
              <w:rPr>
                <w:i/>
              </w:rPr>
              <w:t>Tabelas dos Anexos I e II devidamente preenchidas</w:t>
            </w:r>
            <w:r>
              <w:rPr>
                <w:i/>
              </w:rPr>
              <w:t xml:space="preserve"> </w:t>
            </w:r>
            <w:sdt>
              <w:sdtPr>
                <w:rPr>
                  <w:b/>
                  <w:sz w:val="22"/>
                </w:rPr>
                <w:id w:val="-819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34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  <w:p w14:paraId="1C66EA26" w14:textId="135DA207" w:rsidR="00204342" w:rsidRPr="00460351" w:rsidRDefault="00204342" w:rsidP="005D551C">
            <w:pPr>
              <w:pStyle w:val="PargrafodaLista"/>
              <w:numPr>
                <w:ilvl w:val="0"/>
                <w:numId w:val="36"/>
              </w:numPr>
              <w:spacing w:before="0" w:line="240" w:lineRule="auto"/>
              <w:jc w:val="both"/>
              <w:rPr>
                <w:i/>
              </w:rPr>
            </w:pPr>
            <w:r w:rsidRPr="00460351">
              <w:rPr>
                <w:i/>
              </w:rPr>
              <w:t xml:space="preserve">Exemplares de meios de promoção utilizados </w:t>
            </w:r>
            <w:sdt>
              <w:sdtPr>
                <w:rPr>
                  <w:rFonts w:ascii="MS Gothic" w:eastAsia="MS Gothic" w:hAnsi="MS Gothic"/>
                  <w:b/>
                  <w:sz w:val="22"/>
                </w:rPr>
                <w:id w:val="-8348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35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658D1" w14:paraId="17CFF6CB" w14:textId="77777777" w:rsidTr="00D4489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05A2B" w14:textId="77777777" w:rsidR="001658D1" w:rsidRPr="003D142F" w:rsidRDefault="001658D1" w:rsidP="00D4489C">
            <w:pPr>
              <w:spacing w:before="0" w:after="0" w:line="240" w:lineRule="auto"/>
              <w:jc w:val="both"/>
              <w:rPr>
                <w:i/>
                <w:sz w:val="10"/>
              </w:rPr>
            </w:pPr>
          </w:p>
        </w:tc>
      </w:tr>
      <w:tr w:rsidR="00CB2060" w14:paraId="70B7FB0E" w14:textId="77777777" w:rsidTr="00D4489C">
        <w:trPr>
          <w:trHeight w:val="92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4446BE8" w14:textId="77777777" w:rsidR="00CB2060" w:rsidRDefault="00CB2060" w:rsidP="00D4489C">
            <w:pPr>
              <w:spacing w:after="0" w:line="480" w:lineRule="auto"/>
              <w:jc w:val="center"/>
            </w:pPr>
            <w:r>
              <w:t xml:space="preserve">Assinatura do Responsável da Entidade: </w:t>
            </w:r>
          </w:p>
          <w:p w14:paraId="3B5A6DAB" w14:textId="32DCA68A" w:rsidR="003D142F" w:rsidRDefault="003D142F" w:rsidP="00D4489C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_____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DD51E8C" w14:textId="77777777" w:rsidR="00CB2060" w:rsidRDefault="003D142F" w:rsidP="00D4489C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Data de Entrega do Relatório Final:</w:t>
            </w:r>
          </w:p>
          <w:p w14:paraId="15797CDE" w14:textId="137F4517" w:rsidR="003D142F" w:rsidRDefault="003D142F" w:rsidP="00D4489C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_________/____________/_________</w:t>
            </w:r>
          </w:p>
        </w:tc>
      </w:tr>
    </w:tbl>
    <w:p w14:paraId="66BC9A78" w14:textId="77777777" w:rsidR="00146D32" w:rsidRPr="00355220" w:rsidRDefault="00146D32" w:rsidP="00355220">
      <w:pPr>
        <w:spacing w:before="0"/>
        <w:rPr>
          <w:sz w:val="14"/>
        </w:rPr>
      </w:pPr>
    </w:p>
    <w:sectPr w:rsidR="00146D32" w:rsidRPr="00355220" w:rsidSect="00881417">
      <w:headerReference w:type="default" r:id="rId22"/>
      <w:footerReference w:type="default" r:id="rId23"/>
      <w:type w:val="continuous"/>
      <w:pgSz w:w="11906" w:h="16838"/>
      <w:pgMar w:top="720" w:right="720" w:bottom="720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DBC0" w14:textId="77777777" w:rsidR="009E5743" w:rsidRDefault="009E5743" w:rsidP="00646C4B">
      <w:pPr>
        <w:spacing w:before="0" w:after="0" w:line="240" w:lineRule="auto"/>
      </w:pPr>
      <w:r>
        <w:separator/>
      </w:r>
    </w:p>
  </w:endnote>
  <w:endnote w:type="continuationSeparator" w:id="0">
    <w:p w14:paraId="6554D8B1" w14:textId="77777777" w:rsidR="009E5743" w:rsidRDefault="009E5743" w:rsidP="00646C4B">
      <w:pPr>
        <w:spacing w:before="0" w:after="0" w:line="240" w:lineRule="auto"/>
      </w:pPr>
      <w:r>
        <w:continuationSeparator/>
      </w:r>
    </w:p>
  </w:endnote>
  <w:endnote w:type="continuationNotice" w:id="1">
    <w:p w14:paraId="2E19F334" w14:textId="77777777" w:rsidR="009E5743" w:rsidRDefault="009E57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1F4B" w14:textId="2B02D1F8" w:rsidR="00646C4B" w:rsidRPr="0083774F" w:rsidRDefault="004E246B" w:rsidP="0083774F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1" behindDoc="0" locked="0" layoutInCell="1" allowOverlap="1" wp14:anchorId="38C4413C" wp14:editId="366E72EF">
          <wp:simplePos x="0" y="0"/>
          <wp:positionH relativeFrom="column">
            <wp:posOffset>4819650</wp:posOffset>
          </wp:positionH>
          <wp:positionV relativeFrom="paragraph">
            <wp:posOffset>422910</wp:posOffset>
          </wp:positionV>
          <wp:extent cx="1826260" cy="363855"/>
          <wp:effectExtent l="0" t="0" r="254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abecalh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21" t="54086"/>
                  <a:stretch/>
                </pic:blipFill>
                <pic:spPr bwMode="auto">
                  <a:xfrm>
                    <a:off x="0" y="0"/>
                    <a:ext cx="1826260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11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0F3625" wp14:editId="263DDC68">
              <wp:simplePos x="0" y="0"/>
              <wp:positionH relativeFrom="margin">
                <wp:posOffset>6315075</wp:posOffset>
              </wp:positionH>
              <wp:positionV relativeFrom="topMargin">
                <wp:posOffset>9629775</wp:posOffset>
              </wp:positionV>
              <wp:extent cx="333375" cy="38100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8100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16F39" w14:textId="68E08270" w:rsidR="00B72117" w:rsidRPr="005D551C" w:rsidRDefault="00B72117" w:rsidP="00B72117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385623" w:themeColor="accent6" w:themeShade="80"/>
                              <w:sz w:val="24"/>
                              <w:szCs w:val="32"/>
                            </w:rPr>
                          </w:pPr>
                          <w:r w:rsidRPr="005D551C">
                            <w:rPr>
                              <w:color w:val="385623" w:themeColor="accent6" w:themeShade="80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5D551C">
                            <w:rPr>
                              <w:color w:val="385623" w:themeColor="accent6" w:themeShade="80"/>
                              <w:sz w:val="16"/>
                            </w:rPr>
                            <w:instrText>PAGE    \* MERGEFORMAT</w:instrText>
                          </w:r>
                          <w:r w:rsidRPr="005D551C">
                            <w:rPr>
                              <w:color w:val="385623" w:themeColor="accent6" w:themeShade="80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D87245" w:rsidRPr="005D551C">
                            <w:rPr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32"/>
                            </w:rPr>
                            <w:t>8</w:t>
                          </w:r>
                          <w:r w:rsidRPr="005D551C">
                            <w:rPr>
                              <w:b/>
                              <w:bCs/>
                              <w:color w:val="385623" w:themeColor="accent6" w:themeShade="80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0F3625" id="Oval 1" o:spid="_x0000_s1026" style="position:absolute;margin-left:497.25pt;margin-top:758.25pt;width:26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" o:allowincell="f" filled="f" stroked="f">
              <v:textbox>
                <w:txbxContent>
                  <w:p w14:paraId="70716F39" w14:textId="68E08270" w:rsidR="00B72117" w:rsidRPr="005D551C" w:rsidRDefault="00B72117" w:rsidP="00B72117">
                    <w:pPr>
                      <w:pStyle w:val="Rodap"/>
                      <w:jc w:val="center"/>
                      <w:rPr>
                        <w:b/>
                        <w:bCs/>
                        <w:color w:val="385623" w:themeColor="accent6" w:themeShade="80"/>
                        <w:sz w:val="24"/>
                        <w:szCs w:val="32"/>
                      </w:rPr>
                    </w:pPr>
                    <w:r w:rsidRPr="005D551C">
                      <w:rPr>
                        <w:color w:val="385623" w:themeColor="accent6" w:themeShade="80"/>
                        <w:sz w:val="18"/>
                        <w:szCs w:val="22"/>
                      </w:rPr>
                      <w:fldChar w:fldCharType="begin"/>
                    </w:r>
                    <w:r w:rsidRPr="005D551C">
                      <w:rPr>
                        <w:color w:val="385623" w:themeColor="accent6" w:themeShade="80"/>
                        <w:sz w:val="16"/>
                      </w:rPr>
                      <w:instrText>PAGE    \* MERGEFORMAT</w:instrText>
                    </w:r>
                    <w:r w:rsidRPr="005D551C">
                      <w:rPr>
                        <w:color w:val="385623" w:themeColor="accent6" w:themeShade="80"/>
                        <w:sz w:val="18"/>
                        <w:szCs w:val="22"/>
                      </w:rPr>
                      <w:fldChar w:fldCharType="separate"/>
                    </w:r>
                    <w:r w:rsidR="00D87245" w:rsidRPr="005D551C">
                      <w:rPr>
                        <w:b/>
                        <w:bCs/>
                        <w:noProof/>
                        <w:color w:val="385623" w:themeColor="accent6" w:themeShade="80"/>
                        <w:sz w:val="24"/>
                        <w:szCs w:val="32"/>
                      </w:rPr>
                      <w:t>8</w:t>
                    </w:r>
                    <w:r w:rsidRPr="005D551C">
                      <w:rPr>
                        <w:b/>
                        <w:bCs/>
                        <w:color w:val="385623" w:themeColor="accent6" w:themeShade="80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83774F">
      <w:rPr>
        <w:noProof/>
        <w:lang w:eastAsia="pt-PT"/>
      </w:rPr>
      <w:drawing>
        <wp:inline distT="0" distB="0" distL="0" distR="0" wp14:anchorId="0468331E" wp14:editId="1D5C20F1">
          <wp:extent cx="6648450" cy="792480"/>
          <wp:effectExtent l="0" t="0" r="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abecalho.jpg"/>
                  <pic:cNvPicPr/>
                </pic:nvPicPr>
                <pic:blipFill rotWithShape="1"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39"/>
                  <a:stretch/>
                </pic:blipFill>
                <pic:spPr bwMode="auto">
                  <a:xfrm>
                    <a:off x="0" y="0"/>
                    <a:ext cx="6648450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D0E0" w14:textId="77777777" w:rsidR="009E5743" w:rsidRDefault="009E5743" w:rsidP="00646C4B">
      <w:pPr>
        <w:spacing w:before="0" w:after="0" w:line="240" w:lineRule="auto"/>
      </w:pPr>
      <w:r>
        <w:separator/>
      </w:r>
    </w:p>
  </w:footnote>
  <w:footnote w:type="continuationSeparator" w:id="0">
    <w:p w14:paraId="543A8000" w14:textId="77777777" w:rsidR="009E5743" w:rsidRDefault="009E5743" w:rsidP="00646C4B">
      <w:pPr>
        <w:spacing w:before="0" w:after="0" w:line="240" w:lineRule="auto"/>
      </w:pPr>
      <w:r>
        <w:continuationSeparator/>
      </w:r>
    </w:p>
  </w:footnote>
  <w:footnote w:type="continuationNotice" w:id="1">
    <w:p w14:paraId="2C875BBB" w14:textId="77777777" w:rsidR="009E5743" w:rsidRDefault="009E574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061697"/>
      <w:docPartObj>
        <w:docPartGallery w:val="Page Numbers (Top of Page)"/>
        <w:docPartUnique/>
      </w:docPartObj>
    </w:sdtPr>
    <w:sdtEndPr/>
    <w:sdtContent>
      <w:p w14:paraId="6706A8C0" w14:textId="7EE8619C" w:rsidR="00646C4B" w:rsidRDefault="00B72117" w:rsidP="00F51E65">
        <w:pPr>
          <w:pStyle w:val="Cabealho"/>
          <w:ind w:left="-142"/>
        </w:pPr>
        <w:r>
          <w:rPr>
            <w:noProof/>
            <w:lang w:eastAsia="pt-PT"/>
          </w:rPr>
          <w:drawing>
            <wp:inline distT="0" distB="0" distL="0" distR="0" wp14:anchorId="7FFD2FDB" wp14:editId="1618754E">
              <wp:extent cx="6810375" cy="741045"/>
              <wp:effectExtent l="0" t="0" r="9525" b="1905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6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795" b="44898"/>
                      <a:stretch/>
                    </pic:blipFill>
                    <pic:spPr bwMode="auto">
                      <a:xfrm>
                        <a:off x="0" y="0"/>
                        <a:ext cx="681037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585"/>
    <w:multiLevelType w:val="multilevel"/>
    <w:tmpl w:val="CCDA3D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318FD"/>
    <w:multiLevelType w:val="multilevel"/>
    <w:tmpl w:val="B380AB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523D9"/>
    <w:multiLevelType w:val="multilevel"/>
    <w:tmpl w:val="D4402A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D5555"/>
    <w:multiLevelType w:val="multilevel"/>
    <w:tmpl w:val="0A800D94"/>
    <w:numStyleLink w:val="1ai"/>
  </w:abstractNum>
  <w:abstractNum w:abstractNumId="4" w15:restartNumberingAfterBreak="0">
    <w:nsid w:val="09577F5A"/>
    <w:multiLevelType w:val="hybridMultilevel"/>
    <w:tmpl w:val="503C6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0A7"/>
    <w:multiLevelType w:val="multilevel"/>
    <w:tmpl w:val="450A03F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8246B"/>
    <w:multiLevelType w:val="hybridMultilevel"/>
    <w:tmpl w:val="D0ACF4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3B20"/>
    <w:multiLevelType w:val="hybridMultilevel"/>
    <w:tmpl w:val="E496C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17F1"/>
    <w:multiLevelType w:val="multilevel"/>
    <w:tmpl w:val="804209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C23DD"/>
    <w:multiLevelType w:val="hybridMultilevel"/>
    <w:tmpl w:val="05FCD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77C1"/>
    <w:multiLevelType w:val="hybridMultilevel"/>
    <w:tmpl w:val="07A48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5ACE"/>
    <w:multiLevelType w:val="multilevel"/>
    <w:tmpl w:val="9E90AAB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C057D"/>
    <w:multiLevelType w:val="multilevel"/>
    <w:tmpl w:val="492A63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3" w15:restartNumberingAfterBreak="0">
    <w:nsid w:val="372A0D78"/>
    <w:multiLevelType w:val="multilevel"/>
    <w:tmpl w:val="0A800D94"/>
    <w:numStyleLink w:val="1ai"/>
  </w:abstractNum>
  <w:abstractNum w:abstractNumId="14" w15:restartNumberingAfterBreak="0">
    <w:nsid w:val="39A77045"/>
    <w:multiLevelType w:val="multilevel"/>
    <w:tmpl w:val="8FBE06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B34569"/>
    <w:multiLevelType w:val="multilevel"/>
    <w:tmpl w:val="0A800D94"/>
    <w:numStyleLink w:val="1ai"/>
  </w:abstractNum>
  <w:abstractNum w:abstractNumId="16" w15:restartNumberingAfterBreak="0">
    <w:nsid w:val="3ED65334"/>
    <w:multiLevelType w:val="multilevel"/>
    <w:tmpl w:val="7F08F5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F4AD8"/>
    <w:multiLevelType w:val="hybridMultilevel"/>
    <w:tmpl w:val="54269538"/>
    <w:lvl w:ilvl="0" w:tplc="96FE38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A54D9"/>
    <w:multiLevelType w:val="multilevel"/>
    <w:tmpl w:val="7BD07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03D55"/>
    <w:multiLevelType w:val="hybridMultilevel"/>
    <w:tmpl w:val="669E3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B40"/>
    <w:multiLevelType w:val="hybridMultilevel"/>
    <w:tmpl w:val="F75415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013E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2" w15:restartNumberingAfterBreak="0">
    <w:nsid w:val="4E653081"/>
    <w:multiLevelType w:val="multilevel"/>
    <w:tmpl w:val="06D2E6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05E30"/>
    <w:multiLevelType w:val="hybridMultilevel"/>
    <w:tmpl w:val="436CE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85B01"/>
    <w:multiLevelType w:val="hybridMultilevel"/>
    <w:tmpl w:val="F75415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36D7D"/>
    <w:multiLevelType w:val="hybridMultilevel"/>
    <w:tmpl w:val="580AE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86464"/>
    <w:multiLevelType w:val="hybridMultilevel"/>
    <w:tmpl w:val="632E75F8"/>
    <w:lvl w:ilvl="0" w:tplc="25CC74B2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C2AFE"/>
    <w:multiLevelType w:val="hybridMultilevel"/>
    <w:tmpl w:val="04441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3DCE"/>
    <w:multiLevelType w:val="multilevel"/>
    <w:tmpl w:val="9FC491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2D26"/>
    <w:multiLevelType w:val="multilevel"/>
    <w:tmpl w:val="0A800D94"/>
    <w:numStyleLink w:val="1ai"/>
  </w:abstractNum>
  <w:abstractNum w:abstractNumId="30" w15:restartNumberingAfterBreak="0">
    <w:nsid w:val="5FFB5F92"/>
    <w:multiLevelType w:val="multilevel"/>
    <w:tmpl w:val="678CD8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A3995"/>
    <w:multiLevelType w:val="hybridMultilevel"/>
    <w:tmpl w:val="F30816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E7A00"/>
    <w:multiLevelType w:val="multilevel"/>
    <w:tmpl w:val="544C3B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D1B1B"/>
    <w:multiLevelType w:val="hybridMultilevel"/>
    <w:tmpl w:val="2118F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80597"/>
    <w:multiLevelType w:val="multilevel"/>
    <w:tmpl w:val="62E460F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3"/>
  </w:num>
  <w:num w:numId="5">
    <w:abstractNumId w:val="15"/>
  </w:num>
  <w:num w:numId="6">
    <w:abstractNumId w:val="21"/>
  </w:num>
  <w:num w:numId="7">
    <w:abstractNumId w:val="17"/>
  </w:num>
  <w:num w:numId="8">
    <w:abstractNumId w:val="27"/>
  </w:num>
  <w:num w:numId="9">
    <w:abstractNumId w:val="19"/>
  </w:num>
  <w:num w:numId="10">
    <w:abstractNumId w:val="33"/>
  </w:num>
  <w:num w:numId="11">
    <w:abstractNumId w:val="9"/>
  </w:num>
  <w:num w:numId="12">
    <w:abstractNumId w:val="6"/>
  </w:num>
  <w:num w:numId="13">
    <w:abstractNumId w:val="23"/>
  </w:num>
  <w:num w:numId="14">
    <w:abstractNumId w:val="7"/>
  </w:num>
  <w:num w:numId="15">
    <w:abstractNumId w:val="10"/>
  </w:num>
  <w:num w:numId="16">
    <w:abstractNumId w:val="30"/>
  </w:num>
  <w:num w:numId="17">
    <w:abstractNumId w:val="32"/>
  </w:num>
  <w:num w:numId="18">
    <w:abstractNumId w:val="11"/>
  </w:num>
  <w:num w:numId="19">
    <w:abstractNumId w:val="5"/>
  </w:num>
  <w:num w:numId="20">
    <w:abstractNumId w:val="18"/>
  </w:num>
  <w:num w:numId="21">
    <w:abstractNumId w:val="8"/>
  </w:num>
  <w:num w:numId="22">
    <w:abstractNumId w:val="1"/>
  </w:num>
  <w:num w:numId="23">
    <w:abstractNumId w:val="0"/>
  </w:num>
  <w:num w:numId="24">
    <w:abstractNumId w:val="28"/>
  </w:num>
  <w:num w:numId="25">
    <w:abstractNumId w:val="12"/>
  </w:num>
  <w:num w:numId="26">
    <w:abstractNumId w:val="4"/>
  </w:num>
  <w:num w:numId="27">
    <w:abstractNumId w:val="25"/>
  </w:num>
  <w:num w:numId="28">
    <w:abstractNumId w:val="16"/>
  </w:num>
  <w:num w:numId="29">
    <w:abstractNumId w:val="14"/>
  </w:num>
  <w:num w:numId="30">
    <w:abstractNumId w:val="2"/>
  </w:num>
  <w:num w:numId="31">
    <w:abstractNumId w:val="22"/>
  </w:num>
  <w:num w:numId="32">
    <w:abstractNumId w:val="34"/>
  </w:num>
  <w:num w:numId="33">
    <w:abstractNumId w:val="24"/>
  </w:num>
  <w:num w:numId="34">
    <w:abstractNumId w:val="26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D6"/>
    <w:rsid w:val="00001171"/>
    <w:rsid w:val="00002506"/>
    <w:rsid w:val="00006C86"/>
    <w:rsid w:val="00007001"/>
    <w:rsid w:val="00026E16"/>
    <w:rsid w:val="00033C3C"/>
    <w:rsid w:val="00047C57"/>
    <w:rsid w:val="00064DA3"/>
    <w:rsid w:val="000709CA"/>
    <w:rsid w:val="00070D39"/>
    <w:rsid w:val="000800B5"/>
    <w:rsid w:val="00087047"/>
    <w:rsid w:val="00093FA4"/>
    <w:rsid w:val="000A7D0C"/>
    <w:rsid w:val="000B6258"/>
    <w:rsid w:val="000C3E9C"/>
    <w:rsid w:val="000D3D4E"/>
    <w:rsid w:val="000F59CA"/>
    <w:rsid w:val="000F68C8"/>
    <w:rsid w:val="001002E1"/>
    <w:rsid w:val="00121DB0"/>
    <w:rsid w:val="00123671"/>
    <w:rsid w:val="001256DE"/>
    <w:rsid w:val="0014383F"/>
    <w:rsid w:val="00146D32"/>
    <w:rsid w:val="00152B31"/>
    <w:rsid w:val="00152BCA"/>
    <w:rsid w:val="001547EE"/>
    <w:rsid w:val="001658D1"/>
    <w:rsid w:val="001807C9"/>
    <w:rsid w:val="00185BD1"/>
    <w:rsid w:val="00196310"/>
    <w:rsid w:val="001A2309"/>
    <w:rsid w:val="001A729F"/>
    <w:rsid w:val="001B7D68"/>
    <w:rsid w:val="001C333F"/>
    <w:rsid w:val="001D2BED"/>
    <w:rsid w:val="001D2E6C"/>
    <w:rsid w:val="001E1C3A"/>
    <w:rsid w:val="001E3FB6"/>
    <w:rsid w:val="001F296A"/>
    <w:rsid w:val="00204342"/>
    <w:rsid w:val="00232442"/>
    <w:rsid w:val="0027413D"/>
    <w:rsid w:val="00281125"/>
    <w:rsid w:val="00281925"/>
    <w:rsid w:val="00282AA5"/>
    <w:rsid w:val="002853FB"/>
    <w:rsid w:val="002C73A3"/>
    <w:rsid w:val="002E0812"/>
    <w:rsid w:val="002E34F3"/>
    <w:rsid w:val="00301821"/>
    <w:rsid w:val="00304539"/>
    <w:rsid w:val="00304FD5"/>
    <w:rsid w:val="003169D6"/>
    <w:rsid w:val="0035007A"/>
    <w:rsid w:val="00352FE7"/>
    <w:rsid w:val="00355220"/>
    <w:rsid w:val="00357717"/>
    <w:rsid w:val="003614AE"/>
    <w:rsid w:val="00382173"/>
    <w:rsid w:val="003861A8"/>
    <w:rsid w:val="00390812"/>
    <w:rsid w:val="003A0F98"/>
    <w:rsid w:val="003A648F"/>
    <w:rsid w:val="003C6834"/>
    <w:rsid w:val="003D142F"/>
    <w:rsid w:val="003E403A"/>
    <w:rsid w:val="003F526F"/>
    <w:rsid w:val="004034D6"/>
    <w:rsid w:val="0041535A"/>
    <w:rsid w:val="00460351"/>
    <w:rsid w:val="004702DD"/>
    <w:rsid w:val="00483133"/>
    <w:rsid w:val="00483CC9"/>
    <w:rsid w:val="0049137F"/>
    <w:rsid w:val="004A2079"/>
    <w:rsid w:val="004B4F34"/>
    <w:rsid w:val="004B7903"/>
    <w:rsid w:val="004C3C0D"/>
    <w:rsid w:val="004E246B"/>
    <w:rsid w:val="00517298"/>
    <w:rsid w:val="00521989"/>
    <w:rsid w:val="005316B8"/>
    <w:rsid w:val="005351C3"/>
    <w:rsid w:val="00557B94"/>
    <w:rsid w:val="00561B37"/>
    <w:rsid w:val="005A0B2B"/>
    <w:rsid w:val="005C007C"/>
    <w:rsid w:val="005D551C"/>
    <w:rsid w:val="005E11D4"/>
    <w:rsid w:val="005F1BC1"/>
    <w:rsid w:val="005F3E49"/>
    <w:rsid w:val="006455DC"/>
    <w:rsid w:val="00646C4B"/>
    <w:rsid w:val="006476EC"/>
    <w:rsid w:val="00661D57"/>
    <w:rsid w:val="0066211B"/>
    <w:rsid w:val="006639CA"/>
    <w:rsid w:val="00671899"/>
    <w:rsid w:val="00683649"/>
    <w:rsid w:val="006900F0"/>
    <w:rsid w:val="006914CA"/>
    <w:rsid w:val="006962B4"/>
    <w:rsid w:val="006A7F6E"/>
    <w:rsid w:val="006B5198"/>
    <w:rsid w:val="006D2E4E"/>
    <w:rsid w:val="006E2C11"/>
    <w:rsid w:val="006F01F6"/>
    <w:rsid w:val="00760F5A"/>
    <w:rsid w:val="00761B3D"/>
    <w:rsid w:val="00762B6F"/>
    <w:rsid w:val="00765B90"/>
    <w:rsid w:val="007A306D"/>
    <w:rsid w:val="007B486F"/>
    <w:rsid w:val="007E46F5"/>
    <w:rsid w:val="00806D43"/>
    <w:rsid w:val="00810AF3"/>
    <w:rsid w:val="008213F5"/>
    <w:rsid w:val="00832946"/>
    <w:rsid w:val="0083774F"/>
    <w:rsid w:val="00845FA7"/>
    <w:rsid w:val="00856E75"/>
    <w:rsid w:val="008650F9"/>
    <w:rsid w:val="008677ED"/>
    <w:rsid w:val="00871E2B"/>
    <w:rsid w:val="0087238E"/>
    <w:rsid w:val="00881417"/>
    <w:rsid w:val="008A5C0A"/>
    <w:rsid w:val="008B4E7C"/>
    <w:rsid w:val="008C4582"/>
    <w:rsid w:val="008D22FC"/>
    <w:rsid w:val="008D3B1A"/>
    <w:rsid w:val="00902494"/>
    <w:rsid w:val="00915040"/>
    <w:rsid w:val="00937D68"/>
    <w:rsid w:val="00943BA7"/>
    <w:rsid w:val="00945E4E"/>
    <w:rsid w:val="00951418"/>
    <w:rsid w:val="00953F66"/>
    <w:rsid w:val="0096146E"/>
    <w:rsid w:val="00984DCE"/>
    <w:rsid w:val="00991E5B"/>
    <w:rsid w:val="009A086B"/>
    <w:rsid w:val="009D183A"/>
    <w:rsid w:val="009E5743"/>
    <w:rsid w:val="009F19C5"/>
    <w:rsid w:val="009F6899"/>
    <w:rsid w:val="00A0316C"/>
    <w:rsid w:val="00A109CB"/>
    <w:rsid w:val="00A17CA3"/>
    <w:rsid w:val="00A221DF"/>
    <w:rsid w:val="00A409FF"/>
    <w:rsid w:val="00A518D7"/>
    <w:rsid w:val="00A63116"/>
    <w:rsid w:val="00A9409E"/>
    <w:rsid w:val="00A97CCB"/>
    <w:rsid w:val="00AA0266"/>
    <w:rsid w:val="00AC0344"/>
    <w:rsid w:val="00AD34B9"/>
    <w:rsid w:val="00AD467F"/>
    <w:rsid w:val="00AE1CB7"/>
    <w:rsid w:val="00AF0698"/>
    <w:rsid w:val="00B0014E"/>
    <w:rsid w:val="00B26C9E"/>
    <w:rsid w:val="00B30857"/>
    <w:rsid w:val="00B3307F"/>
    <w:rsid w:val="00B62222"/>
    <w:rsid w:val="00B62961"/>
    <w:rsid w:val="00B72117"/>
    <w:rsid w:val="00B938C8"/>
    <w:rsid w:val="00BB0F6E"/>
    <w:rsid w:val="00BB5CB6"/>
    <w:rsid w:val="00BC4572"/>
    <w:rsid w:val="00BD3E40"/>
    <w:rsid w:val="00BD6F71"/>
    <w:rsid w:val="00BE221C"/>
    <w:rsid w:val="00BF7F91"/>
    <w:rsid w:val="00C22BC7"/>
    <w:rsid w:val="00C250DD"/>
    <w:rsid w:val="00C3548F"/>
    <w:rsid w:val="00C40690"/>
    <w:rsid w:val="00C62ACD"/>
    <w:rsid w:val="00C6551C"/>
    <w:rsid w:val="00C66953"/>
    <w:rsid w:val="00C745A0"/>
    <w:rsid w:val="00C9528C"/>
    <w:rsid w:val="00CA0D96"/>
    <w:rsid w:val="00CB2060"/>
    <w:rsid w:val="00CC6E29"/>
    <w:rsid w:val="00CD5037"/>
    <w:rsid w:val="00CF40DC"/>
    <w:rsid w:val="00D020F1"/>
    <w:rsid w:val="00D13D55"/>
    <w:rsid w:val="00D22349"/>
    <w:rsid w:val="00D26E22"/>
    <w:rsid w:val="00D4489C"/>
    <w:rsid w:val="00D47F14"/>
    <w:rsid w:val="00D61A13"/>
    <w:rsid w:val="00D87245"/>
    <w:rsid w:val="00D92978"/>
    <w:rsid w:val="00D95394"/>
    <w:rsid w:val="00D962EE"/>
    <w:rsid w:val="00D97CC4"/>
    <w:rsid w:val="00DA1D70"/>
    <w:rsid w:val="00DB005A"/>
    <w:rsid w:val="00DB6255"/>
    <w:rsid w:val="00DB6CC8"/>
    <w:rsid w:val="00DD00D8"/>
    <w:rsid w:val="00DD5A2D"/>
    <w:rsid w:val="00DD5A38"/>
    <w:rsid w:val="00DE3230"/>
    <w:rsid w:val="00DF29D1"/>
    <w:rsid w:val="00E01E90"/>
    <w:rsid w:val="00E12928"/>
    <w:rsid w:val="00E260BD"/>
    <w:rsid w:val="00E4006E"/>
    <w:rsid w:val="00E51BB7"/>
    <w:rsid w:val="00E55087"/>
    <w:rsid w:val="00E57FF6"/>
    <w:rsid w:val="00EA3ECD"/>
    <w:rsid w:val="00EB51CE"/>
    <w:rsid w:val="00ED11EC"/>
    <w:rsid w:val="00ED712D"/>
    <w:rsid w:val="00EE5198"/>
    <w:rsid w:val="00F00500"/>
    <w:rsid w:val="00F11CE7"/>
    <w:rsid w:val="00F2127A"/>
    <w:rsid w:val="00F23592"/>
    <w:rsid w:val="00F27FDF"/>
    <w:rsid w:val="00F3269A"/>
    <w:rsid w:val="00F51E65"/>
    <w:rsid w:val="00F615AA"/>
    <w:rsid w:val="00F62DD0"/>
    <w:rsid w:val="00F679C0"/>
    <w:rsid w:val="00FA1CAE"/>
    <w:rsid w:val="00FA4C86"/>
    <w:rsid w:val="00FE39D2"/>
    <w:rsid w:val="00FE4C7B"/>
    <w:rsid w:val="016A2502"/>
    <w:rsid w:val="08ED460F"/>
    <w:rsid w:val="0CFE1CAE"/>
    <w:rsid w:val="0E70B226"/>
    <w:rsid w:val="12779043"/>
    <w:rsid w:val="15B2A0BA"/>
    <w:rsid w:val="162A858A"/>
    <w:rsid w:val="1C305492"/>
    <w:rsid w:val="1CDA8BA7"/>
    <w:rsid w:val="1ED6F937"/>
    <w:rsid w:val="238D89D5"/>
    <w:rsid w:val="23AFEAB5"/>
    <w:rsid w:val="256BBB05"/>
    <w:rsid w:val="28C303FF"/>
    <w:rsid w:val="29C2D2B7"/>
    <w:rsid w:val="29D79027"/>
    <w:rsid w:val="2C092E6A"/>
    <w:rsid w:val="2D0F30E9"/>
    <w:rsid w:val="2D7E22F8"/>
    <w:rsid w:val="2E4257B8"/>
    <w:rsid w:val="2EAB014A"/>
    <w:rsid w:val="2F5AFC3E"/>
    <w:rsid w:val="31DB4E6A"/>
    <w:rsid w:val="320CA29B"/>
    <w:rsid w:val="323C0E45"/>
    <w:rsid w:val="3398CF50"/>
    <w:rsid w:val="343D6C16"/>
    <w:rsid w:val="3445481A"/>
    <w:rsid w:val="348EEB55"/>
    <w:rsid w:val="356E9227"/>
    <w:rsid w:val="3703D3B0"/>
    <w:rsid w:val="37D7331F"/>
    <w:rsid w:val="3952292E"/>
    <w:rsid w:val="39BCBE27"/>
    <w:rsid w:val="3C0D6BA2"/>
    <w:rsid w:val="3E2F9069"/>
    <w:rsid w:val="41D85642"/>
    <w:rsid w:val="44FA984A"/>
    <w:rsid w:val="4696ABF5"/>
    <w:rsid w:val="47229823"/>
    <w:rsid w:val="48F9DDA6"/>
    <w:rsid w:val="49730395"/>
    <w:rsid w:val="4A5A38E5"/>
    <w:rsid w:val="4AA313E6"/>
    <w:rsid w:val="4ACAF2D1"/>
    <w:rsid w:val="4C379A47"/>
    <w:rsid w:val="4D91D9A7"/>
    <w:rsid w:val="4DC70787"/>
    <w:rsid w:val="4E626D0B"/>
    <w:rsid w:val="4F3A824B"/>
    <w:rsid w:val="4F89AF58"/>
    <w:rsid w:val="4FD7A4FA"/>
    <w:rsid w:val="5462D653"/>
    <w:rsid w:val="554DE79B"/>
    <w:rsid w:val="57AE9BBD"/>
    <w:rsid w:val="57B1B1CC"/>
    <w:rsid w:val="58DB095E"/>
    <w:rsid w:val="59C1E9C7"/>
    <w:rsid w:val="5BC31AA1"/>
    <w:rsid w:val="5C1E3EC5"/>
    <w:rsid w:val="5CF015F2"/>
    <w:rsid w:val="5D351DE3"/>
    <w:rsid w:val="5D96C505"/>
    <w:rsid w:val="5EC7ABB6"/>
    <w:rsid w:val="5F9796F5"/>
    <w:rsid w:val="611193E3"/>
    <w:rsid w:val="61BA38C9"/>
    <w:rsid w:val="61CBECAF"/>
    <w:rsid w:val="62ED312F"/>
    <w:rsid w:val="63555607"/>
    <w:rsid w:val="64F1D98B"/>
    <w:rsid w:val="6589F13D"/>
    <w:rsid w:val="69AAAFC8"/>
    <w:rsid w:val="6A2090FC"/>
    <w:rsid w:val="6ADF1AB7"/>
    <w:rsid w:val="6D950322"/>
    <w:rsid w:val="6E9C2FC0"/>
    <w:rsid w:val="75A062E8"/>
    <w:rsid w:val="7747E6DF"/>
    <w:rsid w:val="79E0FE1E"/>
    <w:rsid w:val="7D03197E"/>
    <w:rsid w:val="7E8523BD"/>
    <w:rsid w:val="7E85C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9D41"/>
  <w15:chartTrackingRefBased/>
  <w15:docId w15:val="{62ABB32B-3AA2-4981-8EC7-F6647C57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B4"/>
  </w:style>
  <w:style w:type="paragraph" w:styleId="Ttulo1">
    <w:name w:val="heading 1"/>
    <w:basedOn w:val="Normal"/>
    <w:next w:val="Normal"/>
    <w:link w:val="Ttulo1Carter"/>
    <w:uiPriority w:val="9"/>
    <w:qFormat/>
    <w:rsid w:val="007B486F"/>
    <w:pPr>
      <w:pBdr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pBdr>
      <w:shd w:val="clear" w:color="auto" w:fill="70AD47" w:themeFill="accent6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B486F"/>
    <w:pPr>
      <w:pBdr>
        <w:top w:val="single" w:sz="24" w:space="0" w:color="E2EFD9" w:themeColor="accent6" w:themeTint="33"/>
        <w:left w:val="single" w:sz="24" w:space="0" w:color="E2EFD9" w:themeColor="accent6" w:themeTint="33"/>
        <w:bottom w:val="single" w:sz="24" w:space="0" w:color="E2EFD9" w:themeColor="accent6" w:themeTint="33"/>
        <w:right w:val="single" w:sz="24" w:space="0" w:color="E2EFD9" w:themeColor="accent6" w:themeTint="33"/>
      </w:pBdr>
      <w:shd w:val="clear" w:color="auto" w:fill="E2EFD9" w:themeFill="accent6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034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034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034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34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034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034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034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B486F"/>
    <w:rPr>
      <w:caps/>
      <w:color w:val="FFFFFF" w:themeColor="background1"/>
      <w:spacing w:val="15"/>
      <w:sz w:val="22"/>
      <w:szCs w:val="22"/>
      <w:shd w:val="clear" w:color="auto" w:fill="70AD47" w:themeFill="accent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B486F"/>
    <w:rPr>
      <w:caps/>
      <w:spacing w:val="15"/>
      <w:shd w:val="clear" w:color="auto" w:fill="E2EFD9" w:themeFill="accent6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34D6"/>
    <w:rPr>
      <w:caps/>
      <w:color w:val="1F4D78" w:themeColor="accent1" w:themeShade="7F"/>
      <w:spacing w:val="15"/>
    </w:rPr>
  </w:style>
  <w:style w:type="paragraph" w:styleId="Corpodetexto">
    <w:name w:val="Body Text"/>
    <w:basedOn w:val="Normal"/>
    <w:link w:val="CorpodetextoCarter1"/>
    <w:rsid w:val="004034D6"/>
    <w:pPr>
      <w:jc w:val="both"/>
    </w:pPr>
    <w:rPr>
      <w:rFonts w:cs="Arial"/>
      <w:spacing w:val="-4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4034D6"/>
    <w:rPr>
      <w:rFonts w:ascii="Helvetica" w:eastAsia="Times New Roman" w:hAnsi="Helvetica" w:cs="Times New Roman"/>
      <w:sz w:val="20"/>
      <w:szCs w:val="20"/>
      <w:lang w:eastAsia="pt-PT"/>
    </w:rPr>
  </w:style>
  <w:style w:type="paragraph" w:customStyle="1" w:styleId="TtuloTabela">
    <w:name w:val="Título Tabela"/>
    <w:basedOn w:val="Normal"/>
    <w:link w:val="TtuloTabelaCarcter"/>
    <w:rsid w:val="004034D6"/>
    <w:pPr>
      <w:keepNext/>
      <w:keepLines/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link w:val="TtuloTabela"/>
    <w:rsid w:val="004034D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customStyle="1" w:styleId="Tabela">
    <w:name w:val="Tabela"/>
    <w:basedOn w:val="Normal"/>
    <w:link w:val="TabelaCarcter"/>
    <w:rsid w:val="004034D6"/>
    <w:rPr>
      <w:rFonts w:cs="Arial"/>
      <w:spacing w:val="-4"/>
      <w:szCs w:val="24"/>
    </w:rPr>
  </w:style>
  <w:style w:type="character" w:customStyle="1" w:styleId="CorpodetextoCarter1">
    <w:name w:val="Corpo de texto Caráter1"/>
    <w:link w:val="Corpodetexto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character" w:customStyle="1" w:styleId="Ttulo3Carcter">
    <w:name w:val="Título 3 Carácter"/>
    <w:basedOn w:val="CorpodetextoCarter1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numbering" w:styleId="1ai">
    <w:name w:val="Outline List 1"/>
    <w:basedOn w:val="Semlista"/>
    <w:rsid w:val="004034D6"/>
    <w:pPr>
      <w:numPr>
        <w:numId w:val="1"/>
      </w:numPr>
    </w:pPr>
  </w:style>
  <w:style w:type="character" w:customStyle="1" w:styleId="TabelaCarcter">
    <w:name w:val="Tabela Carácter"/>
    <w:link w:val="Tabela"/>
    <w:rsid w:val="004034D6"/>
    <w:rPr>
      <w:rFonts w:ascii="Helvetica" w:eastAsia="Times New Roman" w:hAnsi="Helvetica" w:cs="Arial"/>
      <w:spacing w:val="-4"/>
      <w:sz w:val="20"/>
      <w:szCs w:val="24"/>
      <w:lang w:eastAsia="pt-PT"/>
    </w:rPr>
  </w:style>
  <w:style w:type="character" w:customStyle="1" w:styleId="Estilo8ptNegritoPadroLimpoCorpersonalizadaRGB178">
    <w:name w:val="Estilo 8 pt Negrito Padrão: Limpo (Cor personalizada(RGB(178"/>
    <w:aliases w:val="242,1..."/>
    <w:rsid w:val="004034D6"/>
    <w:rPr>
      <w:b/>
      <w:bCs/>
      <w:sz w:val="16"/>
      <w:bdr w:val="none" w:sz="0" w:space="0" w:color="auto"/>
      <w:shd w:val="clear" w:color="auto" w:fill="99CCFF"/>
    </w:rPr>
  </w:style>
  <w:style w:type="paragraph" w:customStyle="1" w:styleId="Explicaes">
    <w:name w:val="Explicações"/>
    <w:basedOn w:val="Normal"/>
    <w:rsid w:val="004034D6"/>
    <w:pPr>
      <w:keepNext/>
      <w:keepLines/>
      <w:jc w:val="both"/>
    </w:pPr>
    <w:rPr>
      <w:rFonts w:cs="Arial"/>
      <w:i/>
      <w:spacing w:val="-4"/>
      <w:sz w:val="16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034D6"/>
    <w:rPr>
      <w:caps/>
      <w:color w:val="2E74B5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034D6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034D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34D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4034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034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034D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034D6"/>
    <w:rPr>
      <w:b/>
      <w:bCs/>
    </w:rPr>
  </w:style>
  <w:style w:type="character" w:styleId="nfase">
    <w:name w:val="Emphasis"/>
    <w:uiPriority w:val="20"/>
    <w:qFormat/>
    <w:rsid w:val="004034D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4034D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034D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034D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034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034D6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4034D6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4034D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4034D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4034D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4034D6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034D6"/>
    <w:pPr>
      <w:outlineLvl w:val="9"/>
    </w:pPr>
  </w:style>
  <w:style w:type="paragraph" w:styleId="PargrafodaLista">
    <w:name w:val="List Paragraph"/>
    <w:basedOn w:val="Normal"/>
    <w:uiPriority w:val="34"/>
    <w:qFormat/>
    <w:rsid w:val="00282AA5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1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002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002E1"/>
  </w:style>
  <w:style w:type="character" w:customStyle="1" w:styleId="eop">
    <w:name w:val="eop"/>
    <w:basedOn w:val="Tipodeletrapredefinidodopargrafo"/>
    <w:rsid w:val="001002E1"/>
  </w:style>
  <w:style w:type="character" w:styleId="TextodoMarcadordePosio">
    <w:name w:val="Placeholder Text"/>
    <w:basedOn w:val="Tipodeletrapredefinidodopargrafo"/>
    <w:uiPriority w:val="99"/>
    <w:semiHidden/>
    <w:rsid w:val="006D2E4E"/>
    <w:rPr>
      <w:color w:val="808080"/>
    </w:rPr>
  </w:style>
  <w:style w:type="table" w:styleId="TabelacomGrelha">
    <w:name w:val="Table Grid"/>
    <w:basedOn w:val="Tabelanormal"/>
    <w:uiPriority w:val="39"/>
    <w:rsid w:val="00E550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5">
    <w:name w:val="List Table 3 Accent 5"/>
    <w:basedOn w:val="Tabelanormal"/>
    <w:uiPriority w:val="48"/>
    <w:rsid w:val="00E550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7B486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C4B"/>
  </w:style>
  <w:style w:type="paragraph" w:styleId="Rodap">
    <w:name w:val="footer"/>
    <w:basedOn w:val="Normal"/>
    <w:link w:val="Rodap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C4B"/>
  </w:style>
  <w:style w:type="table" w:styleId="TabeladeLista3-Destaque6">
    <w:name w:val="List Table 3 Accent 6"/>
    <w:basedOn w:val="Tabelanormal"/>
    <w:uiPriority w:val="48"/>
    <w:rsid w:val="007B486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contextualspellingandgrammarerror">
    <w:name w:val="contextualspellingandgrammarerror"/>
    <w:basedOn w:val="Tipodeletrapredefinidodopargrafo"/>
    <w:rsid w:val="001A729F"/>
  </w:style>
  <w:style w:type="character" w:customStyle="1" w:styleId="spellingerror">
    <w:name w:val="spellingerror"/>
    <w:basedOn w:val="Tipodeletrapredefinidodopargrafo"/>
    <w:rsid w:val="001A729F"/>
  </w:style>
  <w:style w:type="character" w:styleId="Hiperligao">
    <w:name w:val="Hyperlink"/>
    <w:basedOn w:val="Tipodeletrapredefinidodopargrafo"/>
    <w:uiPriority w:val="99"/>
    <w:unhideWhenUsed/>
    <w:rsid w:val="00D2234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4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A1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3.xlsx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ortal.azores.gov.pt/documents/37017/0/Verbete+2025.xlsx/a54a578a-b635-cccd-7916-eac70b8bc9cc?t=1764334318717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.xlsx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6222FFFB574E9C96E6A3B6D879F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10969-2145-4E07-BBF9-4F945FAEA7E8}"/>
      </w:docPartPr>
      <w:docPartBody>
        <w:p w:rsidR="007310DF" w:rsidRDefault="00304FD5" w:rsidP="00304FD5">
          <w:pPr>
            <w:pStyle w:val="3E6222FFFB574E9C96E6A3B6D879FFCC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5A65563C9E4F7984C4914CDEC6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109C8-0F96-4454-B245-74833D66C9F2}"/>
      </w:docPartPr>
      <w:docPartBody>
        <w:p w:rsidR="007310DF" w:rsidRDefault="00304FD5" w:rsidP="00304FD5">
          <w:pPr>
            <w:pStyle w:val="D75A65563C9E4F7984C4914CDEC69ADD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28D73F0D6D43D79484F68D1FAB4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15C45-0F39-4206-99DC-063F4194AC86}"/>
      </w:docPartPr>
      <w:docPartBody>
        <w:p w:rsidR="00345260" w:rsidRDefault="00304FD5" w:rsidP="00304FD5">
          <w:pPr>
            <w:pStyle w:val="3928D73F0D6D43D79484F68D1FAB4824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9649EEBA434E5199C21815448FC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CA7A3-B54F-41D3-9B9D-42BB09A0B25E}"/>
      </w:docPartPr>
      <w:docPartBody>
        <w:p w:rsidR="00345260" w:rsidRDefault="00304FD5" w:rsidP="00304FD5">
          <w:pPr>
            <w:pStyle w:val="489649EEBA434E5199C21815448FC426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D2A38D72B774400A34624446992C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95AC2-120E-427A-9BC2-EE87B1ECED32}"/>
      </w:docPartPr>
      <w:docPartBody>
        <w:p w:rsidR="001672FA" w:rsidRDefault="00D13D55" w:rsidP="00D13D55">
          <w:pPr>
            <w:pStyle w:val="FD2A38D72B774400A34624446992CE09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AECB4232DE14271B61E8FAB5C74A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E9DC4-5EBC-4D08-B872-665E09CB49E6}"/>
      </w:docPartPr>
      <w:docPartBody>
        <w:p w:rsidR="001672FA" w:rsidRDefault="00D13D55" w:rsidP="00D13D55">
          <w:pPr>
            <w:pStyle w:val="1AECB4232DE14271B61E8FAB5C74A4BF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45CCD3BDDEC46949FC9AD49B8941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EEE80-8B2E-4452-B8B2-988444A5B011}"/>
      </w:docPartPr>
      <w:docPartBody>
        <w:p w:rsidR="001672FA" w:rsidRDefault="00D13D55" w:rsidP="00D13D55">
          <w:pPr>
            <w:pStyle w:val="145CCD3BDDEC46949FC9AD49B8941F87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80EFDDC847480DA7D1B764371CB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488A8-21B9-4460-AD9F-23BE9DAED337}"/>
      </w:docPartPr>
      <w:docPartBody>
        <w:p w:rsidR="001672FA" w:rsidRDefault="00D13D55" w:rsidP="00D13D55">
          <w:pPr>
            <w:pStyle w:val="D680EFDDC847480DA7D1B764371CB7CB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F4B953788AC4FF79A0C84B0CA22C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24451-F55F-44F8-ABB5-C27A552C544D}"/>
      </w:docPartPr>
      <w:docPartBody>
        <w:p w:rsidR="001672FA" w:rsidRDefault="00D13D55" w:rsidP="00D13D55">
          <w:pPr>
            <w:pStyle w:val="5F4B953788AC4FF79A0C84B0CA22C5C9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2CBCBD18A040979C09FB97860D5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340D9-E78D-4D4B-B88D-8758379046A1}"/>
      </w:docPartPr>
      <w:docPartBody>
        <w:p w:rsidR="001672FA" w:rsidRDefault="00D13D55" w:rsidP="00D13D55">
          <w:pPr>
            <w:pStyle w:val="BA2CBCBD18A040979C09FB97860D5333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EF51C83A3F43FEA8E40623E1B2D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CA476-845D-4DB8-84AF-3F7EA765D005}"/>
      </w:docPartPr>
      <w:docPartBody>
        <w:p w:rsidR="001672FA" w:rsidRDefault="00D13D55" w:rsidP="00D13D55">
          <w:pPr>
            <w:pStyle w:val="CDEF51C83A3F43FEA8E40623E1B2D57E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A7207DEB9B4B7EA43A51117473F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7F4F0-3B99-4444-A5C1-ED19DD9A72F2}"/>
      </w:docPartPr>
      <w:docPartBody>
        <w:p w:rsidR="001672FA" w:rsidRDefault="00D13D55" w:rsidP="00D13D55">
          <w:pPr>
            <w:pStyle w:val="36A7207DEB9B4B7EA43A51117473FA49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61031D536774F929BEDCB2AC111F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C281A-427A-425B-AF92-3FE505EF8A75}"/>
      </w:docPartPr>
      <w:docPartBody>
        <w:p w:rsidR="003F1740" w:rsidRDefault="005D256C" w:rsidP="005D256C">
          <w:pPr>
            <w:pStyle w:val="761031D536774F929BEDCB2AC111F2A0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9A"/>
    <w:rsid w:val="001672FA"/>
    <w:rsid w:val="001E775E"/>
    <w:rsid w:val="00304FD5"/>
    <w:rsid w:val="00305290"/>
    <w:rsid w:val="00307B35"/>
    <w:rsid w:val="00345260"/>
    <w:rsid w:val="003514E9"/>
    <w:rsid w:val="003F1740"/>
    <w:rsid w:val="005D256C"/>
    <w:rsid w:val="00650F19"/>
    <w:rsid w:val="0067340C"/>
    <w:rsid w:val="006735B1"/>
    <w:rsid w:val="00722C08"/>
    <w:rsid w:val="007310DF"/>
    <w:rsid w:val="007F160C"/>
    <w:rsid w:val="00824ECA"/>
    <w:rsid w:val="00A412A3"/>
    <w:rsid w:val="00A84E0A"/>
    <w:rsid w:val="00C01E47"/>
    <w:rsid w:val="00CF7CD1"/>
    <w:rsid w:val="00D020F1"/>
    <w:rsid w:val="00D13D55"/>
    <w:rsid w:val="00F3269A"/>
    <w:rsid w:val="00F4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256C"/>
    <w:rPr>
      <w:color w:val="808080"/>
    </w:rPr>
  </w:style>
  <w:style w:type="paragraph" w:customStyle="1" w:styleId="3928D73F0D6D43D79484F68D1FAB4824">
    <w:name w:val="3928D73F0D6D43D79484F68D1FAB4824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9649EEBA434E5199C21815448FC426">
    <w:name w:val="489649EEBA434E5199C21815448FC426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6222FFFB574E9C96E6A3B6D879FFCC1">
    <w:name w:val="3E6222FFFB574E9C96E6A3B6D879FFCC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5A65563C9E4F7984C4914CDEC69ADD1">
    <w:name w:val="D75A65563C9E4F7984C4914CDEC69ADD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BF7FAC0D194255BC51BA0F8ABF79231">
    <w:name w:val="51BF7FAC0D194255BC51BA0F8ABF7923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2A38D72B774400A34624446992CE09">
    <w:name w:val="FD2A38D72B774400A34624446992CE09"/>
    <w:rsid w:val="00D13D55"/>
  </w:style>
  <w:style w:type="paragraph" w:customStyle="1" w:styleId="1AECB4232DE14271B61E8FAB5C74A4BF">
    <w:name w:val="1AECB4232DE14271B61E8FAB5C74A4BF"/>
    <w:rsid w:val="00D13D55"/>
  </w:style>
  <w:style w:type="paragraph" w:customStyle="1" w:styleId="145CCD3BDDEC46949FC9AD49B8941F87">
    <w:name w:val="145CCD3BDDEC46949FC9AD49B8941F87"/>
    <w:rsid w:val="00D13D55"/>
  </w:style>
  <w:style w:type="paragraph" w:customStyle="1" w:styleId="D680EFDDC847480DA7D1B764371CB7CB">
    <w:name w:val="D680EFDDC847480DA7D1B764371CB7CB"/>
    <w:rsid w:val="00D13D55"/>
  </w:style>
  <w:style w:type="paragraph" w:customStyle="1" w:styleId="BE763A07E4954F42B2C86EB6D8741C54">
    <w:name w:val="BE763A07E4954F42B2C86EB6D8741C54"/>
    <w:rsid w:val="00D13D55"/>
  </w:style>
  <w:style w:type="paragraph" w:customStyle="1" w:styleId="B75248264D3C487AB3D3C66B633F3613">
    <w:name w:val="B75248264D3C487AB3D3C66B633F3613"/>
    <w:rsid w:val="00D13D55"/>
  </w:style>
  <w:style w:type="paragraph" w:customStyle="1" w:styleId="5F4B953788AC4FF79A0C84B0CA22C5C9">
    <w:name w:val="5F4B953788AC4FF79A0C84B0CA22C5C9"/>
    <w:rsid w:val="00D13D55"/>
  </w:style>
  <w:style w:type="paragraph" w:customStyle="1" w:styleId="BA2CBCBD18A040979C09FB97860D5333">
    <w:name w:val="BA2CBCBD18A040979C09FB97860D5333"/>
    <w:rsid w:val="00D13D55"/>
  </w:style>
  <w:style w:type="paragraph" w:customStyle="1" w:styleId="CDEF51C83A3F43FEA8E40623E1B2D57E">
    <w:name w:val="CDEF51C83A3F43FEA8E40623E1B2D57E"/>
    <w:rsid w:val="00D13D55"/>
  </w:style>
  <w:style w:type="paragraph" w:customStyle="1" w:styleId="36A7207DEB9B4B7EA43A51117473FA49">
    <w:name w:val="36A7207DEB9B4B7EA43A51117473FA49"/>
    <w:rsid w:val="00D13D55"/>
  </w:style>
  <w:style w:type="paragraph" w:customStyle="1" w:styleId="FFE2A73BAADE49A0B9275E30759C3280">
    <w:name w:val="FFE2A73BAADE49A0B9275E30759C3280"/>
    <w:rsid w:val="005D256C"/>
  </w:style>
  <w:style w:type="paragraph" w:customStyle="1" w:styleId="AC1767892E47402E9D2169044209E63B">
    <w:name w:val="AC1767892E47402E9D2169044209E63B"/>
    <w:rsid w:val="005D256C"/>
  </w:style>
  <w:style w:type="paragraph" w:customStyle="1" w:styleId="761031D536774F929BEDCB2AC111F2A0">
    <w:name w:val="761031D536774F929BEDCB2AC111F2A0"/>
    <w:rsid w:val="005D2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862F88C0AFBA4BA7653C36D2C7118A" ma:contentTypeVersion="14" ma:contentTypeDescription="Criar um novo documento." ma:contentTypeScope="" ma:versionID="e609acec0deb818c351a9680301822b7">
  <xsd:schema xmlns:xsd="http://www.w3.org/2001/XMLSchema" xmlns:xs="http://www.w3.org/2001/XMLSchema" xmlns:p="http://schemas.microsoft.com/office/2006/metadata/properties" xmlns:ns3="f86889d0-c8c3-4eee-bc55-c9b6102a6c8f" xmlns:ns4="5d926cd6-0654-4462-826e-b0c09035b34d" targetNamespace="http://schemas.microsoft.com/office/2006/metadata/properties" ma:root="true" ma:fieldsID="e6d2ca426a7e7f7e87542d01714bbfae" ns3:_="" ns4:_="">
    <xsd:import namespace="f86889d0-c8c3-4eee-bc55-c9b6102a6c8f"/>
    <xsd:import namespace="5d926cd6-0654-4462-826e-b0c09035b3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89d0-c8c3-4eee-bc55-c9b6102a6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26cd6-0654-4462-826e-b0c09035b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86889d0-c8c3-4eee-bc55-c9b6102a6c8f" xsi:nil="true"/>
    <SharedWithUsers xmlns="5d926cd6-0654-4462-826e-b0c09035b34d">
      <UserInfo>
        <DisplayName/>
        <AccountId xsi:nil="true"/>
        <AccountType/>
      </UserInfo>
    </SharedWithUsers>
    <_activity xmlns="f86889d0-c8c3-4eee-bc55-c9b6102a6c8f" xsi:nil="true"/>
  </documentManagement>
</p:properti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DeDRD" source-type="AdditionalFields">
        <TAG><![CDATA[#NOVOREGISTO:CA:SDeDRD#]]></TAG>
        <VALUE><![CDATA[#NOVOREGISTO:CA:SDeDRD#]]></VALUE>
        <XPATH><![CDATA[/CARD/FIELDS/FIELD[FIELD='SDeDRD']/VALUE]]></XPATH>
      </FIELD>
      <FIELD type="AdditionalFields" label="SDs" source-type="AdditionalFields">
        <TAG><![CDATA[#NOVOREGISTO:CA:SDs#]]></TAG>
        <VALUE><![CDATA[#NOVOREGISTO:CA:SDs#]]></VALUE>
        <XPATH><![CDATA[/CARD/FIELDS/FIELD[FIELD='SDs']/VALUE]]></XPATH>
      </FIELD>
      <FIELD type="AdditionalFields" label="Anuais" source-type="AdditionalFields">
        <TAG><![CDATA[#NOVOREGISTO:CA:Anuais#]]></TAG>
        <VALUE><![CDATA[#NOVOREGISTO:CA:Anuais#]]></VALUE>
        <XPATH><![CDATA[/CARD/FIELDS/FIELD[FIELD='Anuais']/VALUE]]></XPATH>
      </FIELD>
      <FIELD type="AdditionalFields" label="Apoios" source-type="AdditionalFields">
        <TAG><![CDATA[#NOVOREGISTO:CA:Apoios#]]></TAG>
        <VALUE><![CDATA[#NOVOREGISTO:CA:Apoios#]]></VALUE>
        <XPATH><![CDATA[/CARD/FIELDS/FIELD[FIELD='Apoios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Modalidades" source-type="AdditionalFields">
        <TAG><![CDATA[#NOVOREGISTO:CA:Modalidades#]]></TAG>
        <VALUE><![CDATA[#NOVOREGISTO:CA:Modalidades#]]></VALUE>
        <XPATH><![CDATA[/CARD/FIELDS/FIELD[FIELD='Modalidades']/VALUE]]></XPATH>
      </FIELD>
      <FIELD type="AdditionalFields" label="Eventos" source-type="AdditionalFields">
        <TAG><![CDATA[#NOVOREGISTO:CA:Eventos#]]></TAG>
        <VALUE><![CDATA[#NOVOREGISTO:CA:Eventos#]]></VALUE>
        <XPATH><![CDATA[/CARD/FIELDS/FIELD[FIELD='Eventos']/VALUE]]></XPATH>
      </FIELD>
      <FIELD type="AdditionalFields" label="titulos" source-type="AdditionalFields">
        <TAG><![CDATA[#NOVOREGISTO:CA:titulos#]]></TAG>
        <VALUE><![CDATA[#NOVOREGISTO:CA:titulos#]]></VALUE>
        <XPATH><![CDATA[/CARD/FIELDS/FIELD[FIELD='titulos']/VALUE]]></XPATH>
      </FIELD>
      <FIELD type="AdditionalFields" label="Meses" source-type="AdditionalFields">
        <TAG><![CDATA[#NOVOREGISTO:CA:Meses#]]></TAG>
        <VALUE><![CDATA[#NOVOREGISTO:CA:Meses#]]></VALUE>
        <XPATH><![CDATA[/CARD/FIELDS/FIELD[FIELD='Mes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DeDRD" source-type="AdditionalFields">
        <TAG><![CDATA[#PRIMEIROREGISTO:CA:SDeDRD#]]></TAG>
        <VALUE><![CDATA[#PRIMEIROREGISTO:CA:SDeDRD#]]></VALUE>
        <XPATH><![CDATA[/CARD/FIELDS/FIELD[NAME='SDeDRD']/VALUE]]></XPATH>
      </FIELD>
      <FIELD type="AdditionalFields" label="SDs" source-type="AdditionalFields">
        <TAG><![CDATA[#PRIMEIROREGISTO:CA:SDs#]]></TAG>
        <VALUE><![CDATA[#PRIMEIROREGISTO:CA:SDs#]]></VALUE>
        <XPATH><![CDATA[/CARD/FIELDS/FIELD[NAME='SDs']/VALUE]]></XPATH>
      </FIELD>
      <FIELD type="AdditionalFields" label="Anuais" source-type="AdditionalFields">
        <TAG><![CDATA[#PRIMEIROREGISTO:CA:Anuais#]]></TAG>
        <VALUE><![CDATA[#PRIMEIROREGISTO:CA:Anuais#]]></VALUE>
        <XPATH><![CDATA[/CARD/FIELDS/FIELD[NAME='Anuais']/VALUE]]></XPATH>
      </FIELD>
      <FIELD type="AdditionalFields" label="Apoios" source-type="AdditionalFields">
        <TAG><![CDATA[#PRIMEIROREGISTO:CA:Apoios#]]></TAG>
        <VALUE><![CDATA[#PRIMEIROREGISTO:CA:Apoios#]]></VALUE>
        <XPATH><![CDATA[/CARD/FIELDS/FIELD[NAME='Apoios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Modalidades" source-type="AdditionalFields">
        <TAG><![CDATA[#PRIMEIROREGISTO:CA:Modalidades#]]></TAG>
        <VALUE><![CDATA[#PRIMEIROREGISTO:CA:Modalidades#]]></VALUE>
        <XPATH><![CDATA[/CARD/FIELDS/FIELD[NAME='Modalidades']/VALUE]]></XPATH>
      </FIELD>
      <FIELD type="AdditionalFields" label="Eventos" source-type="AdditionalFields">
        <TAG><![CDATA[#PRIMEIROREGISTO:CA:Eventos#]]></TAG>
        <VALUE><![CDATA[#PRIMEIROREGISTO:CA:Eventos#]]></VALUE>
        <XPATH><![CDATA[/CARD/FIELDS/FIELD[NAME='Eventos']/VALUE]]></XPATH>
      </FIELD>
      <FIELD type="AdditionalFields" label="titulos" source-type="AdditionalFields">
        <TAG><![CDATA[#PRIMEIROREGISTO:CA:titulos#]]></TAG>
        <VALUE><![CDATA[#PRIMEIROREGISTO:CA:titulos#]]></VALUE>
        <XPATH><![CDATA[/CARD/FIELDS/FIELD[NAME='titulos']/VALUE]]></XPATH>
      </FIELD>
      <FIELD type="AdditionalFields" label="Meses" source-type="AdditionalFields">
        <TAG><![CDATA[#PRIMEIROREGISTO:CA:Meses#]]></TAG>
        <VALUE><![CDATA[#PRIMEIROREGISTO:CA:Meses#]]></VALUE>
        <XPATH><![CDATA[/CARD/FIELDS/FIELD[NAME='Mes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DeDRD" source-type="AdditionalFields">
        <TAG><![CDATA[#PRIMEIROPROCESSO:CA:SDeDRD#]]></TAG>
        <VALUE><![CDATA[#PRIMEIROPROCESSO:CA:SDeDRD#]]></VALUE>
        <XPATH><![CDATA[/CARD/FIELDS/FIELD[NAME='SDeDRD']/VALUE]]></XPATH>
      </FIELD>
      <FIELD type="AdditionalFields" label="SDs" source-type="AdditionalFields">
        <TAG><![CDATA[#PRIMEIROPROCESSO:CA:SDs#]]></TAG>
        <VALUE><![CDATA[#PRIMEIROPROCESSO:CA:SDs#]]></VALUE>
        <XPATH><![CDATA[/CARD/FIELDS/FIELD[NAME='SDs']/VALUE]]></XPATH>
      </FIELD>
      <FIELD type="AdditionalFields" label="Anuais" source-type="AdditionalFields">
        <TAG><![CDATA[#PRIMEIROPROCESSO:CA:Anuais#]]></TAG>
        <VALUE><![CDATA[#PRIMEIROPROCESSO:CA:Anuais#]]></VALUE>
        <XPATH><![CDATA[/CARD/FIELDS/FIELD[NAME='Anuais']/VALUE]]></XPATH>
      </FIELD>
      <FIELD type="AdditionalFields" label="Apoios" source-type="AdditionalFields">
        <TAG><![CDATA[#PRIMEIROPROCESSO:CA:Apoios#]]></TAG>
        <VALUE><![CDATA[#PRIMEIROPROCESSO:CA:Apoios#]]></VALUE>
        <XPATH><![CDATA[/CARD/FIELDS/FIELD[NAME='Apoios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Modalidades" source-type="AdditionalFields">
        <TAG><![CDATA[#PRIMEIROPROCESSO:CA:Modalidades#]]></TAG>
        <VALUE><![CDATA[#PRIMEIROPROCESSO:CA:Modalidades#]]></VALUE>
        <XPATH><![CDATA[/CARD/FIELDS/FIELD[NAME='Modalidades']/VALUE]]></XPATH>
      </FIELD>
      <FIELD type="AdditionalFields" label="Eventos" source-type="AdditionalFields">
        <TAG><![CDATA[#PRIMEIROPROCESSO:CA:Eventos#]]></TAG>
        <VALUE><![CDATA[#PRIMEIROPROCESSO:CA:Eventos#]]></VALUE>
        <XPATH><![CDATA[/CARD/FIELDS/FIELD[NAME='Eventos']/VALUE]]></XPATH>
      </FIELD>
      <FIELD type="AdditionalFields" label="titulos" source-type="AdditionalFields">
        <TAG><![CDATA[#PRIMEIROPROCESSO:CA:titulos#]]></TAG>
        <VALUE><![CDATA[#PRIMEIROPROCESSO:CA:titulos#]]></VALUE>
        <XPATH><![CDATA[/CARD/FIELDS/FIELD[NAME='titulos']/VALUE]]></XPATH>
      </FIELD>
      <FIELD type="AdditionalFields" label="Meses" source-type="AdditionalFields">
        <TAG><![CDATA[#PRIMEIROPROCESSO:CA:Meses#]]></TAG>
        <VALUE><![CDATA[#PRIMEIROPROCESSO:CA:Meses#]]></VALUE>
        <XPATH><![CDATA[/CARD/FIELDS/FIELD[NAME='Mes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DeDRD" source-type="AdditionalFields">
        <TAG><![CDATA[#REGISTO:CA:SDeDRD#]]></TAG>
        <VALUE><![CDATA[#REGISTO:CA:SDeDRD#]]></VALUE>
        <XPATH><![CDATA[/CARD/FIELDS/FIELD[NAME='SDeDRD']/VALUE]]></XPATH>
      </FIELD>
      <FIELD type="AdditionalFields" label="SDs" source-type="AdditionalFields">
        <TAG><![CDATA[#REGISTO:CA:SDs#]]></TAG>
        <VALUE><![CDATA[#REGISTO:CA:SDs#]]></VALUE>
        <XPATH><![CDATA[/CARD/FIELDS/FIELD[NAME='SDs']/VALUE]]></XPATH>
      </FIELD>
      <FIELD type="AdditionalFields" label="Anuais" source-type="AdditionalFields">
        <TAG><![CDATA[#REGISTO:CA:Anuais#]]></TAG>
        <VALUE><![CDATA[#REGISTO:CA:Anuais#]]></VALUE>
        <XPATH><![CDATA[/CARD/FIELDS/FIELD[NAME='Anuais']/VALUE]]></XPATH>
      </FIELD>
      <FIELD type="AdditionalFields" label="Apoios" source-type="AdditionalFields">
        <TAG><![CDATA[#REGISTO:CA:Apoios#]]></TAG>
        <VALUE><![CDATA[#REGISTO:CA:Apoios#]]></VALUE>
        <XPATH><![CDATA[/CARD/FIELDS/FIELD[NAME='Apoios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Modalidades" source-type="AdditionalFields">
        <TAG><![CDATA[#REGISTO:CA:Modalidades#]]></TAG>
        <VALUE><![CDATA[#REGISTO:CA:Modalidades#]]></VALUE>
        <XPATH><![CDATA[/CARD/FIELDS/FIELD[NAME='Modalidades']/VALUE]]></XPATH>
      </FIELD>
      <FIELD type="AdditionalFields" label="Eventos" source-type="AdditionalFields">
        <TAG><![CDATA[#REGISTO:CA:Eventos#]]></TAG>
        <VALUE><![CDATA[#REGISTO:CA:Eventos#]]></VALUE>
        <XPATH><![CDATA[/CARD/FIELDS/FIELD[NAME='Eventos']/VALUE]]></XPATH>
      </FIELD>
      <FIELD type="AdditionalFields" label="titulos" source-type="AdditionalFields">
        <TAG><![CDATA[#REGISTO:CA:titulos#]]></TAG>
        <VALUE><![CDATA[#REGISTO:CA:titulos#]]></VALUE>
        <XPATH><![CDATA[/CARD/FIELDS/FIELD[NAME='titulos']/VALUE]]></XPATH>
      </FIELD>
      <FIELD type="AdditionalFields" label="Meses" source-type="AdditionalFields">
        <TAG><![CDATA[#REGISTO:CA:Meses#]]></TAG>
        <VALUE><![CDATA[#REGISTO:CA:Meses#]]></VALUE>
        <XPATH><![CDATA[/CARD/FIELDS/FIELD[NAME='Mes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DeDRD" source-type="AdditionalFields">
        <TAG><![CDATA[#CONTEXTPROCESS:CA:SDeDRD#]]></TAG>
        <VALUE><![CDATA[SDeDRD]]></VALUE>
        <XPATH><![CDATA[/PROCESS/FIELDS/FIELD[NAME='SDeDRD']/VALUE]]></XPATH>
      </FIELD>
      <FIELD type="AdditionalFields" label="SDs" source-type="AdditionalFields">
        <TAG><![CDATA[#CONTEXTPROCESS:CA:SDs#]]></TAG>
        <VALUE><![CDATA[SDs]]></VALUE>
        <XPATH><![CDATA[/PROCESS/FIELDS/FIELD[NAME='SDs']/VALUE]]></XPATH>
      </FIELD>
      <FIELD type="AdditionalFields" label="Anuais" source-type="AdditionalFields">
        <TAG><![CDATA[#CONTEXTPROCESS:CA:Anuais#]]></TAG>
        <VALUE><![CDATA[Anuais]]></VALUE>
        <XPATH><![CDATA[/PROCESS/FIELDS/FIELD[NAME='Anuais']/VALUE]]></XPATH>
      </FIELD>
      <FIELD type="AdditionalFields" label="Apoios" source-type="AdditionalFields">
        <TAG><![CDATA[#CONTEXTPROCESS:CA:Apoios#]]></TAG>
        <VALUE><![CDATA[Apoios]]></VALUE>
        <XPATH><![CDATA[/PROCESS/FIELDS/FIELD[NAME='Apoios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Modalidades" source-type="AdditionalFields">
        <TAG><![CDATA[#CONTEXTPROCESS:CA:Modalidades#]]></TAG>
        <VALUE><![CDATA[Modalidades]]></VALUE>
        <XPATH><![CDATA[/PROCESS/FIELDS/FIELD[NAME='Modalidades']/VALUE]]></XPATH>
      </FIELD>
      <FIELD type="AdditionalFields" label="Eventos" source-type="AdditionalFields">
        <TAG><![CDATA[#CONTEXTPROCESS:CA:Eventos#]]></TAG>
        <VALUE><![CDATA[Eventos]]></VALUE>
        <XPATH><![CDATA[/PROCESS/FIELDS/FIELD[NAME='Eventos']/VALUE]]></XPATH>
      </FIELD>
      <FIELD type="AdditionalFields" label="titulos" source-type="AdditionalFields">
        <TAG><![CDATA[#CONTEXTPROCESS:CA:titulos#]]></TAG>
        <VALUE><![CDATA[titulos]]></VALUE>
        <XPATH><![CDATA[/PROCESS/FIELDS/FIELD[NAME='titulos']/VALUE]]></XPATH>
      </FIELD>
      <FIELD type="AdditionalFields" label="Meses" source-type="AdditionalFields">
        <TAG><![CDATA[#CONTEXTPROCESS:CA:Meses#]]></TAG>
        <VALUE><![CDATA[Meses]]></VALUE>
        <XPATH><![CDATA[/PROCESS/FIELDS/FIELD[NAME='Meses']/VALUE]]></XPATH>
      </FIELD>
    </NODE>
  </NODE>
  <!-- END: Process Context -->
</MEN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DeDRD" source-type="AdditionalFields">
        <TAG><![CDATA[#NOVOREGISTO:CA:SDeDRD#]]></TAG>
        <VALUE><![CDATA[#NOVOREGISTO:CA:SDeDRD#]]></VALUE>
        <XPATH><![CDATA[/CARD/FIELDS/FIELD[FIELD='SDeDRD']/VALUE]]></XPATH>
      </FIELD>
      <FIELD type="AdditionalFields" label="SDs" source-type="AdditionalFields">
        <TAG><![CDATA[#NOVOREGISTO:CA:SDs#]]></TAG>
        <VALUE><![CDATA[#NOVOREGISTO:CA:SDs#]]></VALUE>
        <XPATH><![CDATA[/CARD/FIELDS/FIELD[FIELD='SDs']/VALUE]]></XPATH>
      </FIELD>
      <FIELD type="AdditionalFields" label="Anuais" source-type="AdditionalFields">
        <TAG><![CDATA[#NOVOREGISTO:CA:Anuais#]]></TAG>
        <VALUE><![CDATA[#NOVOREGISTO:CA:Anuais#]]></VALUE>
        <XPATH><![CDATA[/CARD/FIELDS/FIELD[FIELD='Anuais']/VALUE]]></XPATH>
      </FIELD>
      <FIELD type="AdditionalFields" label="Apoios" source-type="AdditionalFields">
        <TAG><![CDATA[#NOVOREGISTO:CA:Apoios#]]></TAG>
        <VALUE><![CDATA[#NOVOREGISTO:CA:Apoios#]]></VALUE>
        <XPATH><![CDATA[/CARD/FIELDS/FIELD[FIELD='Apoios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Modalidades" source-type="AdditionalFields">
        <TAG><![CDATA[#NOVOREGISTO:CA:Modalidades#]]></TAG>
        <VALUE><![CDATA[#NOVOREGISTO:CA:Modalidades#]]></VALUE>
        <XPATH><![CDATA[/CARD/FIELDS/FIELD[FIELD='Modalidades']/VALUE]]></XPATH>
      </FIELD>
      <FIELD type="AdditionalFields" label="Eventos" source-type="AdditionalFields">
        <TAG><![CDATA[#NOVOREGISTO:CA:Eventos#]]></TAG>
        <VALUE><![CDATA[#NOVOREGISTO:CA:Eventos#]]></VALUE>
        <XPATH><![CDATA[/CARD/FIELDS/FIELD[FIELD='Eventos']/VALUE]]></XPATH>
      </FIELD>
      <FIELD type="AdditionalFields" label="titulos" source-type="AdditionalFields">
        <TAG><![CDATA[#NOVOREGISTO:CA:titulos#]]></TAG>
        <VALUE><![CDATA[#NOVOREGISTO:CA:titulos#]]></VALUE>
        <XPATH><![CDATA[/CARD/FIELDS/FIELD[FIELD='titulos']/VALUE]]></XPATH>
      </FIELD>
      <FIELD type="AdditionalFields" label="Meses" source-type="AdditionalFields">
        <TAG><![CDATA[#NOVOREGISTO:CA:Meses#]]></TAG>
        <VALUE><![CDATA[#NOVOREGISTO:CA:Meses#]]></VALUE>
        <XPATH><![CDATA[/CARD/FIELDS/FIELD[FIELD='Mes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DeDRD" source-type="AdditionalFields">
        <TAG><![CDATA[#PRIMEIROREGISTO:CA:SDeDRD#]]></TAG>
        <VALUE><![CDATA[#PRIMEIROREGISTO:CA:SDeDRD#]]></VALUE>
        <XPATH><![CDATA[/CARD/FIELDS/FIELD[NAME='SDeDRD']/VALUE]]></XPATH>
      </FIELD>
      <FIELD type="AdditionalFields" label="SDs" source-type="AdditionalFields">
        <TAG><![CDATA[#PRIMEIROREGISTO:CA:SDs#]]></TAG>
        <VALUE><![CDATA[#PRIMEIROREGISTO:CA:SDs#]]></VALUE>
        <XPATH><![CDATA[/CARD/FIELDS/FIELD[NAME='SDs']/VALUE]]></XPATH>
      </FIELD>
      <FIELD type="AdditionalFields" label="Anuais" source-type="AdditionalFields">
        <TAG><![CDATA[#PRIMEIROREGISTO:CA:Anuais#]]></TAG>
        <VALUE><![CDATA[#PRIMEIROREGISTO:CA:Anuais#]]></VALUE>
        <XPATH><![CDATA[/CARD/FIELDS/FIELD[NAME='Anuais']/VALUE]]></XPATH>
      </FIELD>
      <FIELD type="AdditionalFields" label="Apoios" source-type="AdditionalFields">
        <TAG><![CDATA[#PRIMEIROREGISTO:CA:Apoios#]]></TAG>
        <VALUE><![CDATA[#PRIMEIROREGISTO:CA:Apoios#]]></VALUE>
        <XPATH><![CDATA[/CARD/FIELDS/FIELD[NAME='Apoios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Modalidades" source-type="AdditionalFields">
        <TAG><![CDATA[#PRIMEIROREGISTO:CA:Modalidades#]]></TAG>
        <VALUE><![CDATA[#PRIMEIROREGISTO:CA:Modalidades#]]></VALUE>
        <XPATH><![CDATA[/CARD/FIELDS/FIELD[NAME='Modalidades']/VALUE]]></XPATH>
      </FIELD>
      <FIELD type="AdditionalFields" label="Eventos" source-type="AdditionalFields">
        <TAG><![CDATA[#PRIMEIROREGISTO:CA:Eventos#]]></TAG>
        <VALUE><![CDATA[#PRIMEIROREGISTO:CA:Eventos#]]></VALUE>
        <XPATH><![CDATA[/CARD/FIELDS/FIELD[NAME='Eventos']/VALUE]]></XPATH>
      </FIELD>
      <FIELD type="AdditionalFields" label="titulos" source-type="AdditionalFields">
        <TAG><![CDATA[#PRIMEIROREGISTO:CA:titulos#]]></TAG>
        <VALUE><![CDATA[#PRIMEIROREGISTO:CA:titulos#]]></VALUE>
        <XPATH><![CDATA[/CARD/FIELDS/FIELD[NAME='titulos']/VALUE]]></XPATH>
      </FIELD>
      <FIELD type="AdditionalFields" label="Meses" source-type="AdditionalFields">
        <TAG><![CDATA[#PRIMEIROREGISTO:CA:Meses#]]></TAG>
        <VALUE><![CDATA[#PRIMEIROREGISTO:CA:Meses#]]></VALUE>
        <XPATH><![CDATA[/CARD/FIELDS/FIELD[NAME='Mes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DeDRD" source-type="AdditionalFields">
        <TAG><![CDATA[#PRIMEIROPROCESSO:CA:SDeDRD#]]></TAG>
        <VALUE><![CDATA[#PRIMEIROPROCESSO:CA:SDeDRD#]]></VALUE>
        <XPATH><![CDATA[/CARD/FIELDS/FIELD[NAME='SDeDRD']/VALUE]]></XPATH>
      </FIELD>
      <FIELD type="AdditionalFields" label="SDs" source-type="AdditionalFields">
        <TAG><![CDATA[#PRIMEIROPROCESSO:CA:SDs#]]></TAG>
        <VALUE><![CDATA[#PRIMEIROPROCESSO:CA:SDs#]]></VALUE>
        <XPATH><![CDATA[/CARD/FIELDS/FIELD[NAME='SDs']/VALUE]]></XPATH>
      </FIELD>
      <FIELD type="AdditionalFields" label="Anuais" source-type="AdditionalFields">
        <TAG><![CDATA[#PRIMEIROPROCESSO:CA:Anuais#]]></TAG>
        <VALUE><![CDATA[#PRIMEIROPROCESSO:CA:Anuais#]]></VALUE>
        <XPATH><![CDATA[/CARD/FIELDS/FIELD[NAME='Anuais']/VALUE]]></XPATH>
      </FIELD>
      <FIELD type="AdditionalFields" label="Apoios" source-type="AdditionalFields">
        <TAG><![CDATA[#PRIMEIROPROCESSO:CA:Apoios#]]></TAG>
        <VALUE><![CDATA[#PRIMEIROPROCESSO:CA:Apoios#]]></VALUE>
        <XPATH><![CDATA[/CARD/FIELDS/FIELD[NAME='Apoios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Modalidades" source-type="AdditionalFields">
        <TAG><![CDATA[#PRIMEIROPROCESSO:CA:Modalidades#]]></TAG>
        <VALUE><![CDATA[#PRIMEIROPROCESSO:CA:Modalidades#]]></VALUE>
        <XPATH><![CDATA[/CARD/FIELDS/FIELD[NAME='Modalidades']/VALUE]]></XPATH>
      </FIELD>
      <FIELD type="AdditionalFields" label="Eventos" source-type="AdditionalFields">
        <TAG><![CDATA[#PRIMEIROPROCESSO:CA:Eventos#]]></TAG>
        <VALUE><![CDATA[#PRIMEIROPROCESSO:CA:Eventos#]]></VALUE>
        <XPATH><![CDATA[/CARD/FIELDS/FIELD[NAME='Eventos']/VALUE]]></XPATH>
      </FIELD>
      <FIELD type="AdditionalFields" label="titulos" source-type="AdditionalFields">
        <TAG><![CDATA[#PRIMEIROPROCESSO:CA:titulos#]]></TAG>
        <VALUE><![CDATA[#PRIMEIROPROCESSO:CA:titulos#]]></VALUE>
        <XPATH><![CDATA[/CARD/FIELDS/FIELD[NAME='titulos']/VALUE]]></XPATH>
      </FIELD>
      <FIELD type="AdditionalFields" label="Meses" source-type="AdditionalFields">
        <TAG><![CDATA[#PRIMEIROPROCESSO:CA:Meses#]]></TAG>
        <VALUE><![CDATA[#PRIMEIROPROCESSO:CA:Meses#]]></VALUE>
        <XPATH><![CDATA[/CARD/FIELDS/FIELD[NAME='Mes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DeDRD" source-type="AdditionalFields">
        <TAG><![CDATA[#REGISTO:CA:SDeDRD#]]></TAG>
        <VALUE><![CDATA[#REGISTO:CA:SDeDRD#]]></VALUE>
        <XPATH><![CDATA[/CARD/FIELDS/FIELD[NAME='SDeDRD']/VALUE]]></XPATH>
      </FIELD>
      <FIELD type="AdditionalFields" label="SDs" source-type="AdditionalFields">
        <TAG><![CDATA[#REGISTO:CA:SDs#]]></TAG>
        <VALUE><![CDATA[#REGISTO:CA:SDs#]]></VALUE>
        <XPATH><![CDATA[/CARD/FIELDS/FIELD[NAME='SDs']/VALUE]]></XPATH>
      </FIELD>
      <FIELD type="AdditionalFields" label="Anuais" source-type="AdditionalFields">
        <TAG><![CDATA[#REGISTO:CA:Anuais#]]></TAG>
        <VALUE><![CDATA[#REGISTO:CA:Anuais#]]></VALUE>
        <XPATH><![CDATA[/CARD/FIELDS/FIELD[NAME='Anuais']/VALUE]]></XPATH>
      </FIELD>
      <FIELD type="AdditionalFields" label="Apoios" source-type="AdditionalFields">
        <TAG><![CDATA[#REGISTO:CA:Apoios#]]></TAG>
        <VALUE><![CDATA[#REGISTO:CA:Apoios#]]></VALUE>
        <XPATH><![CDATA[/CARD/FIELDS/FIELD[NAME='Apoios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Modalidades" source-type="AdditionalFields">
        <TAG><![CDATA[#REGISTO:CA:Modalidades#]]></TAG>
        <VALUE><![CDATA[#REGISTO:CA:Modalidades#]]></VALUE>
        <XPATH><![CDATA[/CARD/FIELDS/FIELD[NAME='Modalidades']/VALUE]]></XPATH>
      </FIELD>
      <FIELD type="AdditionalFields" label="Eventos" source-type="AdditionalFields">
        <TAG><![CDATA[#REGISTO:CA:Eventos#]]></TAG>
        <VALUE><![CDATA[#REGISTO:CA:Eventos#]]></VALUE>
        <XPATH><![CDATA[/CARD/FIELDS/FIELD[NAME='Eventos']/VALUE]]></XPATH>
      </FIELD>
      <FIELD type="AdditionalFields" label="titulos" source-type="AdditionalFields">
        <TAG><![CDATA[#REGISTO:CA:titulos#]]></TAG>
        <VALUE><![CDATA[#REGISTO:CA:titulos#]]></VALUE>
        <XPATH><![CDATA[/CARD/FIELDS/FIELD[NAME='titulos']/VALUE]]></XPATH>
      </FIELD>
      <FIELD type="AdditionalFields" label="Meses" source-type="AdditionalFields">
        <TAG><![CDATA[#REGISTO:CA:Meses#]]></TAG>
        <VALUE><![CDATA[#REGISTO:CA:Meses#]]></VALUE>
        <XPATH><![CDATA[/CARD/FIELDS/FIELD[NAME='Mes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DeDRD" source-type="AdditionalFields">
        <TAG><![CDATA[#CONTEXTPROCESS:CA:SDeDRD#]]></TAG>
        <VALUE><![CDATA[SDeDRD]]></VALUE>
        <XPATH><![CDATA[/PROCESS/FIELDS/FIELD[NAME='SDeDRD']/VALUE]]></XPATH>
      </FIELD>
      <FIELD type="AdditionalFields" label="SDs" source-type="AdditionalFields">
        <TAG><![CDATA[#CONTEXTPROCESS:CA:SDs#]]></TAG>
        <VALUE><![CDATA[SDs]]></VALUE>
        <XPATH><![CDATA[/PROCESS/FIELDS/FIELD[NAME='SDs']/VALUE]]></XPATH>
      </FIELD>
      <FIELD type="AdditionalFields" label="Anuais" source-type="AdditionalFields">
        <TAG><![CDATA[#CONTEXTPROCESS:CA:Anuais#]]></TAG>
        <VALUE><![CDATA[Anuais]]></VALUE>
        <XPATH><![CDATA[/PROCESS/FIELDS/FIELD[NAME='Anuais']/VALUE]]></XPATH>
      </FIELD>
      <FIELD type="AdditionalFields" label="Apoios" source-type="AdditionalFields">
        <TAG><![CDATA[#CONTEXTPROCESS:CA:Apoios#]]></TAG>
        <VALUE><![CDATA[Apoios]]></VALUE>
        <XPATH><![CDATA[/PROCESS/FIELDS/FIELD[NAME='Apoios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Modalidades" source-type="AdditionalFields">
        <TAG><![CDATA[#CONTEXTPROCESS:CA:Modalidades#]]></TAG>
        <VALUE><![CDATA[Modalidades]]></VALUE>
        <XPATH><![CDATA[/PROCESS/FIELDS/FIELD[NAME='Modalidades']/VALUE]]></XPATH>
      </FIELD>
      <FIELD type="AdditionalFields" label="Eventos" source-type="AdditionalFields">
        <TAG><![CDATA[#CONTEXTPROCESS:CA:Eventos#]]></TAG>
        <VALUE><![CDATA[Eventos]]></VALUE>
        <XPATH><![CDATA[/PROCESS/FIELDS/FIELD[NAME='Eventos']/VALUE]]></XPATH>
      </FIELD>
      <FIELD type="AdditionalFields" label="titulos" source-type="AdditionalFields">
        <TAG><![CDATA[#CONTEXTPROCESS:CA:titulos#]]></TAG>
        <VALUE><![CDATA[titulos]]></VALUE>
        <XPATH><![CDATA[/PROCESS/FIELDS/FIELD[NAME='titulos']/VALUE]]></XPATH>
      </FIELD>
      <FIELD type="AdditionalFields" label="Meses" source-type="AdditionalFields">
        <TAG><![CDATA[#CONTEXTPROCESS:CA:Meses#]]></TAG>
        <VALUE><![CDATA[Meses]]></VALUE>
        <XPATH><![CDATA[/PROCESS/FIELDS/FIELD[NAME='Meses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1D86-1AB9-47A0-9BBC-23630D12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889d0-c8c3-4eee-bc55-c9b6102a6c8f"/>
    <ds:schemaRef ds:uri="5d926cd6-0654-4462-826e-b0c09035b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D26C6-E631-43D3-BDF7-743DC0D8EF38}">
  <ds:schemaRefs>
    <ds:schemaRef ds:uri="http://schemas.microsoft.com/office/2006/metadata/properties"/>
    <ds:schemaRef ds:uri="http://schemas.microsoft.com/office/infopath/2007/PartnerControls"/>
    <ds:schemaRef ds:uri="f86889d0-c8c3-4eee-bc55-c9b6102a6c8f"/>
    <ds:schemaRef ds:uri="5d926cd6-0654-4462-826e-b0c09035b34d"/>
  </ds:schemaRefs>
</ds:datastoreItem>
</file>

<file path=customXml/itemProps3.xml><?xml version="1.0" encoding="utf-8"?>
<ds:datastoreItem xmlns:ds="http://schemas.openxmlformats.org/officeDocument/2006/customXml" ds:itemID="{83C1C5FD-B2BE-40B8-BEEA-873DAB1E27BF}">
  <ds:schemaRefs/>
</ds:datastoreItem>
</file>

<file path=customXml/itemProps4.xml><?xml version="1.0" encoding="utf-8"?>
<ds:datastoreItem xmlns:ds="http://schemas.openxmlformats.org/officeDocument/2006/customXml" ds:itemID="{00881862-33AB-47D9-84E8-186D9E1C1C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93C12E-0A87-48DD-BB5E-E9DE3C6900DC}">
  <ds:schemaRefs/>
</ds:datastoreItem>
</file>

<file path=customXml/itemProps6.xml><?xml version="1.0" encoding="utf-8"?>
<ds:datastoreItem xmlns:ds="http://schemas.openxmlformats.org/officeDocument/2006/customXml" ds:itemID="{B750300C-5719-4977-AEF7-5B5DD35C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A. Martins</dc:creator>
  <cp:keywords/>
  <dc:description/>
  <cp:lastModifiedBy>Miguel FB. Gregório</cp:lastModifiedBy>
  <cp:revision>18</cp:revision>
  <cp:lastPrinted>2021-09-28T16:21:00Z</cp:lastPrinted>
  <dcterms:created xsi:type="dcterms:W3CDTF">2023-10-02T10:29:00Z</dcterms:created>
  <dcterms:modified xsi:type="dcterms:W3CDTF">2025-11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62F88C0AFBA4BA7653C36D2C7118A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